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82" w:rsidRPr="001373E2" w:rsidRDefault="00A40863" w:rsidP="00366187">
      <w:pPr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align>top</wp:align>
            </wp:positionV>
            <wp:extent cx="525780" cy="634365"/>
            <wp:effectExtent l="19050" t="0" r="7620" b="0"/>
            <wp:wrapSquare wrapText="bothSides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187">
        <w:rPr>
          <w:sz w:val="26"/>
          <w:szCs w:val="26"/>
        </w:rPr>
        <w:br w:type="textWrapping" w:clear="all"/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Совет Успенского сельского поселения 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b/>
          <w:szCs w:val="28"/>
        </w:rPr>
      </w:pPr>
      <w:r w:rsidRPr="00361895">
        <w:rPr>
          <w:b/>
          <w:szCs w:val="28"/>
        </w:rPr>
        <w:t xml:space="preserve">Успенского района </w:t>
      </w:r>
    </w:p>
    <w:p w:rsidR="00A45333" w:rsidRDefault="00A45333" w:rsidP="00A35D82">
      <w:pPr>
        <w:tabs>
          <w:tab w:val="left" w:pos="3960"/>
        </w:tabs>
        <w:jc w:val="center"/>
        <w:rPr>
          <w:szCs w:val="28"/>
        </w:rPr>
      </w:pPr>
    </w:p>
    <w:p w:rsidR="00A35D82" w:rsidRDefault="00827DF2" w:rsidP="00860983">
      <w:pPr>
        <w:tabs>
          <w:tab w:val="left" w:pos="3960"/>
        </w:tabs>
        <w:jc w:val="center"/>
        <w:rPr>
          <w:szCs w:val="28"/>
        </w:rPr>
      </w:pPr>
      <w:r>
        <w:rPr>
          <w:szCs w:val="28"/>
        </w:rPr>
        <w:t>3</w:t>
      </w:r>
      <w:r w:rsidR="00BC0FA5">
        <w:rPr>
          <w:szCs w:val="28"/>
        </w:rPr>
        <w:t xml:space="preserve">  </w:t>
      </w:r>
      <w:r w:rsidR="00A35D82" w:rsidRPr="00361895">
        <w:rPr>
          <w:szCs w:val="28"/>
        </w:rPr>
        <w:t>сессия</w:t>
      </w:r>
    </w:p>
    <w:p w:rsidR="00860983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860983" w:rsidRPr="00361895" w:rsidRDefault="00860983" w:rsidP="00860983">
      <w:pPr>
        <w:tabs>
          <w:tab w:val="left" w:pos="3960"/>
        </w:tabs>
        <w:jc w:val="center"/>
        <w:rPr>
          <w:szCs w:val="28"/>
        </w:rPr>
      </w:pP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РЕШЕНИЕ</w:t>
      </w:r>
    </w:p>
    <w:p w:rsidR="00A35D82" w:rsidRPr="00361895" w:rsidRDefault="00A35D82" w:rsidP="00A35D82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 xml:space="preserve">от </w:t>
      </w:r>
      <w:r w:rsidR="00915C08">
        <w:rPr>
          <w:szCs w:val="28"/>
        </w:rPr>
        <w:t>28.10.</w:t>
      </w:r>
      <w:r w:rsidR="00BE00B4">
        <w:rPr>
          <w:szCs w:val="28"/>
        </w:rPr>
        <w:t>201</w:t>
      </w:r>
      <w:r w:rsidR="002E5DA2">
        <w:rPr>
          <w:szCs w:val="28"/>
        </w:rPr>
        <w:t>9</w:t>
      </w:r>
      <w:r w:rsidRPr="00361895">
        <w:rPr>
          <w:szCs w:val="28"/>
        </w:rPr>
        <w:t xml:space="preserve"> года                      </w:t>
      </w:r>
      <w:r w:rsidR="00E5173D">
        <w:rPr>
          <w:szCs w:val="28"/>
        </w:rPr>
        <w:t xml:space="preserve">                    </w:t>
      </w:r>
      <w:r w:rsidRPr="00361895">
        <w:rPr>
          <w:szCs w:val="28"/>
        </w:rPr>
        <w:t xml:space="preserve">         </w:t>
      </w:r>
      <w:r w:rsidR="00366187">
        <w:rPr>
          <w:szCs w:val="28"/>
        </w:rPr>
        <w:t xml:space="preserve">                 </w:t>
      </w:r>
      <w:r w:rsidR="00E11736">
        <w:rPr>
          <w:szCs w:val="28"/>
        </w:rPr>
        <w:t xml:space="preserve"> </w:t>
      </w:r>
      <w:r w:rsidRPr="00361895">
        <w:rPr>
          <w:szCs w:val="28"/>
        </w:rPr>
        <w:t>№</w:t>
      </w:r>
      <w:r w:rsidR="00915C08">
        <w:rPr>
          <w:szCs w:val="28"/>
        </w:rPr>
        <w:t xml:space="preserve"> 15</w:t>
      </w:r>
    </w:p>
    <w:p w:rsidR="00C04F38" w:rsidRPr="00860983" w:rsidRDefault="00A35D82" w:rsidP="00860983">
      <w:pPr>
        <w:tabs>
          <w:tab w:val="left" w:pos="3960"/>
        </w:tabs>
        <w:jc w:val="center"/>
        <w:rPr>
          <w:szCs w:val="28"/>
        </w:rPr>
      </w:pPr>
      <w:r w:rsidRPr="00361895">
        <w:rPr>
          <w:szCs w:val="28"/>
        </w:rPr>
        <w:t>с. Успенское</w:t>
      </w:r>
    </w:p>
    <w:p w:rsidR="000A16C3" w:rsidRDefault="000A16C3" w:rsidP="00E205F7">
      <w:pPr>
        <w:rPr>
          <w:b/>
          <w:color w:val="000000"/>
          <w:spacing w:val="-2"/>
          <w:sz w:val="22"/>
          <w:szCs w:val="28"/>
        </w:rPr>
      </w:pPr>
    </w:p>
    <w:p w:rsidR="00860983" w:rsidRPr="00525EDE" w:rsidRDefault="00860983" w:rsidP="00E205F7">
      <w:pPr>
        <w:rPr>
          <w:b/>
          <w:color w:val="000000"/>
          <w:spacing w:val="-2"/>
          <w:sz w:val="22"/>
          <w:szCs w:val="28"/>
        </w:rPr>
      </w:pPr>
    </w:p>
    <w:tbl>
      <w:tblPr>
        <w:tblW w:w="12050" w:type="dxa"/>
        <w:tblInd w:w="-2160" w:type="dxa"/>
        <w:tblLayout w:type="fixed"/>
        <w:tblLook w:val="0000"/>
      </w:tblPr>
      <w:tblGrid>
        <w:gridCol w:w="1813"/>
        <w:gridCol w:w="148"/>
        <w:gridCol w:w="144"/>
        <w:gridCol w:w="129"/>
        <w:gridCol w:w="438"/>
        <w:gridCol w:w="129"/>
        <w:gridCol w:w="3004"/>
        <w:gridCol w:w="551"/>
        <w:gridCol w:w="302"/>
        <w:gridCol w:w="569"/>
        <w:gridCol w:w="710"/>
        <w:gridCol w:w="1702"/>
        <w:gridCol w:w="709"/>
        <w:gridCol w:w="1252"/>
        <w:gridCol w:w="118"/>
        <w:gridCol w:w="189"/>
        <w:gridCol w:w="143"/>
      </w:tblGrid>
      <w:tr w:rsidR="00A13F1A" w:rsidRPr="00361895" w:rsidTr="0075725B">
        <w:trPr>
          <w:gridBefore w:val="3"/>
          <w:gridAfter w:val="3"/>
          <w:wBefore w:w="2105" w:type="dxa"/>
          <w:wAfter w:w="450" w:type="dxa"/>
          <w:trHeight w:val="119"/>
        </w:trPr>
        <w:tc>
          <w:tcPr>
            <w:tcW w:w="94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60983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вета Успенского сельского поселения Успенского района 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 декабря 2018 года № 282 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13F1A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«О бюджете Успенского сельского поселения </w:t>
            </w:r>
          </w:p>
          <w:p w:rsidR="00A13F1A" w:rsidRPr="00361895" w:rsidRDefault="00A13F1A" w:rsidP="0067296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>Успенского район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361895">
              <w:rPr>
                <w:rFonts w:ascii="Times New Roman" w:hAnsi="Times New Roman"/>
                <w:b/>
                <w:sz w:val="28"/>
                <w:szCs w:val="28"/>
              </w:rPr>
              <w:t xml:space="preserve"> год»</w:t>
            </w:r>
          </w:p>
          <w:p w:rsidR="00860983" w:rsidRDefault="00860983" w:rsidP="00860983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3F1A" w:rsidRDefault="00A13F1A" w:rsidP="00672965">
            <w:pPr>
              <w:pStyle w:val="afe"/>
              <w:ind w:left="34" w:firstLine="426"/>
              <w:rPr>
                <w:szCs w:val="28"/>
              </w:rPr>
            </w:pPr>
            <w:r w:rsidRPr="0063219A">
              <w:rPr>
                <w:szCs w:val="28"/>
              </w:rPr>
              <w:t xml:space="preserve">В соответствии со статьей 52 </w:t>
            </w:r>
            <w:r w:rsidR="00623982">
              <w:rPr>
                <w:szCs w:val="28"/>
              </w:rPr>
              <w:t>Ф</w:t>
            </w:r>
            <w:r w:rsidRPr="0063219A">
              <w:rPr>
                <w:szCs w:val="28"/>
              </w:rPr>
              <w:t>едерального закона от 6 октября</w:t>
            </w:r>
            <w:r>
              <w:rPr>
                <w:szCs w:val="28"/>
              </w:rPr>
              <w:t xml:space="preserve"> 2003 года </w:t>
            </w:r>
            <w:r w:rsidRPr="0063219A">
              <w:rPr>
                <w:szCs w:val="28"/>
              </w:rPr>
              <w:t xml:space="preserve"> № 131-ФЗ «Об </w:t>
            </w:r>
            <w:r w:rsidR="005A7483" w:rsidRPr="005A7483">
              <w:rPr>
                <w:szCs w:val="28"/>
              </w:rPr>
              <w:t>общих принципах</w:t>
            </w:r>
            <w:r w:rsidR="005A74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219A">
              <w:rPr>
                <w:szCs w:val="28"/>
              </w:rPr>
              <w:t xml:space="preserve">организации местного самоуправления в Российской Федерации», «Положением о бюджетном устройстве и бюджетном процессе в Успенском сельском поселении Успенского района» утвержденным решением Совета Успенского сельского поселения Успенского района от </w:t>
            </w:r>
            <w:r>
              <w:rPr>
                <w:szCs w:val="28"/>
              </w:rPr>
              <w:t>25 октября</w:t>
            </w:r>
            <w:r w:rsidRPr="0063219A">
              <w:rPr>
                <w:szCs w:val="28"/>
              </w:rPr>
              <w:t xml:space="preserve"> </w:t>
            </w:r>
            <w:r>
              <w:rPr>
                <w:szCs w:val="28"/>
              </w:rPr>
              <w:t>2017</w:t>
            </w:r>
            <w:r w:rsidRPr="0063219A">
              <w:rPr>
                <w:szCs w:val="28"/>
              </w:rPr>
              <w:t xml:space="preserve"> года № </w:t>
            </w:r>
            <w:r>
              <w:rPr>
                <w:szCs w:val="28"/>
              </w:rPr>
              <w:t>218</w:t>
            </w:r>
            <w:r w:rsidRPr="0063219A">
              <w:rPr>
                <w:szCs w:val="28"/>
              </w:rPr>
              <w:t>, Совет Успенского  сельского поселения Успенского района, р е ш и л:</w:t>
            </w:r>
          </w:p>
          <w:p w:rsidR="00A13F1A" w:rsidRDefault="00A13F1A" w:rsidP="00FD6340">
            <w:pPr>
              <w:pStyle w:val="afe"/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      1.</w:t>
            </w:r>
            <w:r w:rsidRPr="00D470A2">
              <w:rPr>
                <w:szCs w:val="28"/>
              </w:rPr>
              <w:t xml:space="preserve">Внести в решение Совета Успенского сельского поселения Успенского района от </w:t>
            </w:r>
            <w:r>
              <w:rPr>
                <w:szCs w:val="28"/>
              </w:rPr>
              <w:t>14</w:t>
            </w:r>
            <w:r w:rsidRPr="00D470A2">
              <w:rPr>
                <w:szCs w:val="28"/>
              </w:rPr>
              <w:t xml:space="preserve"> декабря 201</w:t>
            </w:r>
            <w:r>
              <w:rPr>
                <w:szCs w:val="28"/>
              </w:rPr>
              <w:t>8</w:t>
            </w:r>
            <w:r w:rsidRPr="00D470A2">
              <w:rPr>
                <w:szCs w:val="28"/>
              </w:rPr>
              <w:t xml:space="preserve"> года № </w:t>
            </w:r>
            <w:r>
              <w:rPr>
                <w:szCs w:val="28"/>
              </w:rPr>
              <w:t xml:space="preserve">282 </w:t>
            </w:r>
            <w:r w:rsidRPr="00D470A2">
              <w:rPr>
                <w:szCs w:val="28"/>
              </w:rPr>
              <w:t>«О бюджете Успенского сельского поселении Успенского района на 201</w:t>
            </w:r>
            <w:r>
              <w:rPr>
                <w:szCs w:val="28"/>
              </w:rPr>
              <w:t>9</w:t>
            </w:r>
            <w:r w:rsidRPr="00D470A2">
              <w:rPr>
                <w:szCs w:val="28"/>
              </w:rPr>
              <w:t xml:space="preserve"> год»  (далее - Решение) следующие изменения: </w:t>
            </w:r>
          </w:p>
          <w:p w:rsidR="00E9760B" w:rsidRPr="00E9760B" w:rsidRDefault="00E9760B" w:rsidP="00E9760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E9760B">
              <w:rPr>
                <w:szCs w:val="28"/>
              </w:rPr>
              <w:t>1.1. Пункт 1 Решения изложить в следующей редакции:</w:t>
            </w:r>
          </w:p>
          <w:p w:rsidR="00A96CED" w:rsidRPr="008859C2" w:rsidRDefault="00A96CED" w:rsidP="00A96CED">
            <w:pPr>
              <w:pStyle w:val="afe"/>
              <w:ind w:left="34" w:firstLine="426"/>
              <w:rPr>
                <w:szCs w:val="28"/>
              </w:rPr>
            </w:pPr>
            <w:r w:rsidRPr="008859C2">
              <w:rPr>
                <w:szCs w:val="28"/>
              </w:rPr>
              <w:t>«1. Утвердить основные характеристики бюджета Успенского сельского поселения  Успенского района (далее – местный бюджет) на 2019 год:</w:t>
            </w:r>
          </w:p>
          <w:p w:rsidR="00A96CED" w:rsidRPr="008859C2" w:rsidRDefault="00A96CED" w:rsidP="00A96CED">
            <w:pPr>
              <w:pStyle w:val="afe"/>
              <w:tabs>
                <w:tab w:val="left" w:pos="4712"/>
              </w:tabs>
              <w:rPr>
                <w:szCs w:val="28"/>
              </w:rPr>
            </w:pPr>
            <w:r w:rsidRPr="008859C2">
              <w:rPr>
                <w:szCs w:val="28"/>
              </w:rPr>
              <w:t xml:space="preserve">1) общий объем доходов в сумме   101  </w:t>
            </w:r>
            <w:r w:rsidR="009D6EAA">
              <w:rPr>
                <w:szCs w:val="28"/>
              </w:rPr>
              <w:t>669,0</w:t>
            </w:r>
            <w:r w:rsidRPr="008859C2">
              <w:rPr>
                <w:szCs w:val="28"/>
              </w:rPr>
              <w:t xml:space="preserve">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2) общий объем расходов в сумме  109</w:t>
            </w:r>
            <w:r w:rsidR="009D6EAA">
              <w:rPr>
                <w:szCs w:val="28"/>
              </w:rPr>
              <w:t> 683,7</w:t>
            </w:r>
            <w:r w:rsidRPr="008859C2">
              <w:rPr>
                <w:szCs w:val="28"/>
              </w:rPr>
              <w:t xml:space="preserve">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3)  резервный фонд администрации Успенского сельского поселения в сумме 40,0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>4) дефицит местного бюджета в сумме    8 </w:t>
            </w:r>
            <w:r w:rsidR="00E817BE">
              <w:rPr>
                <w:szCs w:val="28"/>
              </w:rPr>
              <w:t>0</w:t>
            </w:r>
            <w:r w:rsidRPr="008859C2">
              <w:rPr>
                <w:szCs w:val="28"/>
              </w:rPr>
              <w:t>14,7 тыс. рублей;</w:t>
            </w:r>
          </w:p>
          <w:p w:rsidR="00A96CED" w:rsidRPr="008859C2" w:rsidRDefault="00A96CED" w:rsidP="00A96CED">
            <w:pPr>
              <w:pStyle w:val="afe"/>
              <w:rPr>
                <w:szCs w:val="28"/>
              </w:rPr>
            </w:pPr>
            <w:r w:rsidRPr="008859C2">
              <w:rPr>
                <w:szCs w:val="28"/>
              </w:rPr>
              <w:t xml:space="preserve">5) верхний предел муниципального внутреннего долга на 1 января 2020 года в сумме </w:t>
            </w:r>
            <w:r w:rsidR="009D6EAA">
              <w:rPr>
                <w:szCs w:val="28"/>
              </w:rPr>
              <w:t>5 9</w:t>
            </w:r>
            <w:r w:rsidRPr="008859C2">
              <w:rPr>
                <w:szCs w:val="28"/>
              </w:rPr>
              <w:t>04,0 тыс. рублей, в том числе верхний предел долга по муниципальным гарантиям в сумме 0 рублей.»</w:t>
            </w:r>
          </w:p>
          <w:p w:rsidR="00A96CED" w:rsidRPr="008859C2" w:rsidRDefault="00A96CED" w:rsidP="00A96CED">
            <w:pPr>
              <w:rPr>
                <w:szCs w:val="28"/>
              </w:rPr>
            </w:pPr>
            <w:r w:rsidRPr="008859C2">
              <w:rPr>
                <w:szCs w:val="28"/>
              </w:rPr>
              <w:t xml:space="preserve">      1.2. Приложение № 3 «</w:t>
            </w:r>
            <w:r w:rsidRPr="008859C2">
              <w:rPr>
                <w:color w:val="000000"/>
                <w:spacing w:val="-2"/>
                <w:szCs w:val="28"/>
              </w:rPr>
              <w:t>Объем поступлений доходов в местный бюджет  по кодам видов (подвидов) доходов на 2019 год</w:t>
            </w:r>
            <w:r w:rsidRPr="008859C2">
              <w:rPr>
                <w:szCs w:val="28"/>
              </w:rPr>
              <w:t>» к Решению изложить в новой редакции согласно приложению № 1 к настоящему решению.</w:t>
            </w:r>
          </w:p>
          <w:p w:rsidR="00A96CED" w:rsidRPr="008859C2" w:rsidRDefault="00A96CED" w:rsidP="00A96CED">
            <w:pPr>
              <w:rPr>
                <w:szCs w:val="28"/>
              </w:rPr>
            </w:pPr>
            <w:r w:rsidRPr="008859C2">
              <w:rPr>
                <w:szCs w:val="28"/>
              </w:rPr>
              <w:lastRenderedPageBreak/>
              <w:t xml:space="preserve">         1.</w:t>
            </w:r>
            <w:r w:rsidR="00C51E1B">
              <w:rPr>
                <w:szCs w:val="28"/>
              </w:rPr>
              <w:t>3</w:t>
            </w:r>
            <w:r w:rsidRPr="008859C2">
              <w:rPr>
                <w:szCs w:val="28"/>
              </w:rPr>
              <w:t>. Приложение № 5 «</w:t>
            </w:r>
            <w:r w:rsidRPr="008859C2">
              <w:rPr>
                <w:bCs/>
                <w:szCs w:val="28"/>
              </w:rPr>
              <w:t>Распределение бюджетных ассигнований</w:t>
            </w:r>
            <w:r w:rsidRPr="008859C2">
              <w:rPr>
                <w:bCs/>
                <w:color w:val="000000"/>
                <w:szCs w:val="28"/>
              </w:rPr>
              <w:t xml:space="preserve"> по  разделам и подразделам  классификации расходов бюджета на 2019 год»</w:t>
            </w:r>
            <w:r w:rsidRPr="008859C2">
              <w:rPr>
                <w:bCs/>
                <w:szCs w:val="28"/>
              </w:rPr>
              <w:t>,</w:t>
            </w:r>
            <w:r w:rsidRPr="008859C2">
              <w:rPr>
                <w:szCs w:val="28"/>
              </w:rPr>
              <w:t xml:space="preserve"> к Решению изложить в новой редакции согласно приложению № </w:t>
            </w:r>
            <w:r w:rsidR="00E817BE">
              <w:rPr>
                <w:szCs w:val="28"/>
              </w:rPr>
              <w:t>2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96CED" w:rsidRPr="008859C2" w:rsidRDefault="00A96CED" w:rsidP="00A96CED">
            <w:pPr>
              <w:ind w:firstLine="463"/>
              <w:rPr>
                <w:szCs w:val="28"/>
              </w:rPr>
            </w:pPr>
            <w:r w:rsidRPr="008859C2">
              <w:rPr>
                <w:szCs w:val="28"/>
              </w:rPr>
              <w:t xml:space="preserve">  1.</w:t>
            </w:r>
            <w:r w:rsidR="00C51E1B">
              <w:rPr>
                <w:szCs w:val="28"/>
              </w:rPr>
              <w:t>4</w:t>
            </w:r>
            <w:r w:rsidRPr="008859C2">
              <w:rPr>
                <w:szCs w:val="28"/>
              </w:rPr>
              <w:t xml:space="preserve">. Приложение № 6  «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» к Решению изложить в новой редакции согласно приложению № </w:t>
            </w:r>
            <w:r w:rsidR="00E817BE">
              <w:rPr>
                <w:szCs w:val="28"/>
              </w:rPr>
              <w:t>3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A96CED" w:rsidRDefault="00A96CED" w:rsidP="00A96CED">
            <w:pPr>
              <w:ind w:firstLine="604"/>
              <w:rPr>
                <w:szCs w:val="28"/>
              </w:rPr>
            </w:pPr>
            <w:r w:rsidRPr="008859C2">
              <w:rPr>
                <w:szCs w:val="28"/>
              </w:rPr>
              <w:t xml:space="preserve"> 1.</w:t>
            </w:r>
            <w:r w:rsidR="00C51E1B">
              <w:rPr>
                <w:szCs w:val="28"/>
              </w:rPr>
              <w:t>5</w:t>
            </w:r>
            <w:r w:rsidRPr="008859C2">
              <w:rPr>
                <w:szCs w:val="28"/>
              </w:rPr>
              <w:t xml:space="preserve">. .Приложение №7 </w:t>
            </w:r>
            <w:r w:rsidRPr="008859C2">
              <w:rPr>
                <w:bCs/>
                <w:szCs w:val="28"/>
              </w:rPr>
              <w:t xml:space="preserve">«Ведомственная структура расходов  местного бюджета на 2019 год» </w:t>
            </w:r>
            <w:r w:rsidRPr="008859C2">
              <w:rPr>
                <w:szCs w:val="28"/>
              </w:rPr>
              <w:t xml:space="preserve">к Решению изложить в новой редакции согласно приложению № </w:t>
            </w:r>
            <w:r w:rsidR="00E817BE">
              <w:rPr>
                <w:szCs w:val="28"/>
              </w:rPr>
              <w:t>4</w:t>
            </w:r>
            <w:r w:rsidRPr="008859C2">
              <w:rPr>
                <w:szCs w:val="28"/>
              </w:rPr>
              <w:t xml:space="preserve"> к настоящему Решению.</w:t>
            </w:r>
          </w:p>
          <w:p w:rsidR="00E817BE" w:rsidRDefault="00E817BE" w:rsidP="00E817BE">
            <w:pPr>
              <w:pStyle w:val="afe"/>
              <w:ind w:left="37" w:firstLine="567"/>
              <w:rPr>
                <w:szCs w:val="28"/>
              </w:rPr>
            </w:pPr>
            <w:r>
              <w:rPr>
                <w:szCs w:val="28"/>
              </w:rPr>
              <w:t>1.6.</w:t>
            </w:r>
            <w:r w:rsidRPr="0071757E">
              <w:rPr>
                <w:szCs w:val="28"/>
              </w:rPr>
              <w:t xml:space="preserve"> Приложение №8 «Источники финансирования</w:t>
            </w:r>
            <w:r w:rsidRPr="00FF71BB">
              <w:rPr>
                <w:szCs w:val="28"/>
              </w:rPr>
              <w:t xml:space="preserve"> дефицита бюджета</w:t>
            </w:r>
            <w:r w:rsidRPr="009635A2">
              <w:rPr>
                <w:szCs w:val="28"/>
              </w:rPr>
              <w:t xml:space="preserve">, перечень статей и видов источников финансирования дефицитов бюджета </w:t>
            </w:r>
            <w:r>
              <w:rPr>
                <w:szCs w:val="28"/>
              </w:rPr>
              <w:t>на 2019 год»</w:t>
            </w:r>
            <w:r w:rsidRPr="009635A2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 xml:space="preserve">№ 5 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A13F1A" w:rsidRDefault="00A13F1A" w:rsidP="00672965">
            <w:pPr>
              <w:pStyle w:val="afe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742B5B">
              <w:rPr>
                <w:szCs w:val="28"/>
              </w:rPr>
              <w:t>1.</w:t>
            </w:r>
            <w:r w:rsidR="00E817BE">
              <w:rPr>
                <w:szCs w:val="28"/>
              </w:rPr>
              <w:t>7</w:t>
            </w:r>
            <w:r w:rsidR="00742B5B">
              <w:rPr>
                <w:szCs w:val="28"/>
              </w:rPr>
              <w:t>.</w:t>
            </w:r>
            <w:r>
              <w:rPr>
                <w:szCs w:val="28"/>
              </w:rPr>
              <w:t>Приложение №9  «П</w:t>
            </w:r>
            <w:r w:rsidRPr="002D3F4E">
              <w:rPr>
                <w:szCs w:val="28"/>
              </w:rPr>
              <w:t>еречень муниц</w:t>
            </w:r>
            <w:r>
              <w:rPr>
                <w:szCs w:val="28"/>
              </w:rPr>
              <w:t>и</w:t>
            </w:r>
            <w:r w:rsidRPr="002D3F4E">
              <w:rPr>
                <w:szCs w:val="28"/>
              </w:rPr>
              <w:t xml:space="preserve">пальных программ Успенского сельского поселения Успенского района предусмотренных к финансированию из местного бюджета в </w:t>
            </w:r>
            <w:r>
              <w:rPr>
                <w:szCs w:val="28"/>
              </w:rPr>
              <w:t>2019</w:t>
            </w:r>
            <w:r w:rsidRPr="002D3F4E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», </w:t>
            </w:r>
            <w:r w:rsidR="005A7483" w:rsidRPr="009C2D7C">
              <w:rPr>
                <w:szCs w:val="28"/>
              </w:rPr>
              <w:t xml:space="preserve">к Решению изложить в новой редакции согласно приложению </w:t>
            </w:r>
            <w:r>
              <w:rPr>
                <w:szCs w:val="28"/>
              </w:rPr>
              <w:t xml:space="preserve">№ </w:t>
            </w:r>
            <w:r w:rsidR="00E817BE">
              <w:rPr>
                <w:szCs w:val="28"/>
              </w:rPr>
              <w:t>6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E817BE" w:rsidRDefault="00E817BE" w:rsidP="00E817BE">
            <w:pPr>
              <w:pStyle w:val="afe"/>
              <w:ind w:firstLine="601"/>
              <w:rPr>
                <w:szCs w:val="28"/>
              </w:rPr>
            </w:pPr>
            <w:r>
              <w:t>1.8. Приложение №10</w:t>
            </w:r>
            <w:r w:rsidRPr="00D06B47">
              <w:t>.</w:t>
            </w:r>
            <w:r w:rsidRPr="00D06B47">
              <w:rPr>
                <w:szCs w:val="28"/>
              </w:rPr>
              <w:t xml:space="preserve"> </w:t>
            </w:r>
            <w:r>
              <w:rPr>
                <w:szCs w:val="28"/>
              </w:rPr>
              <w:t>«П</w:t>
            </w:r>
            <w:r w:rsidRPr="009635A2">
              <w:rPr>
                <w:szCs w:val="28"/>
              </w:rPr>
              <w:t>рограмм</w:t>
            </w:r>
            <w:r>
              <w:rPr>
                <w:szCs w:val="28"/>
              </w:rPr>
              <w:t>а</w:t>
            </w:r>
            <w:r w:rsidRPr="009635A2">
              <w:rPr>
                <w:szCs w:val="28"/>
              </w:rPr>
              <w:t xml:space="preserve"> муниципальных заимствований Успенского сельского поселения Успенского района </w:t>
            </w:r>
            <w:r>
              <w:rPr>
                <w:szCs w:val="28"/>
              </w:rPr>
              <w:t xml:space="preserve">на 2019 год» </w:t>
            </w:r>
            <w:r w:rsidRPr="009635A2">
              <w:rPr>
                <w:szCs w:val="28"/>
              </w:rPr>
              <w:t xml:space="preserve"> </w:t>
            </w:r>
            <w:r w:rsidRPr="001E7949">
              <w:rPr>
                <w:bCs/>
                <w:color w:val="000000"/>
                <w:szCs w:val="28"/>
              </w:rPr>
              <w:t>»</w:t>
            </w:r>
            <w:r w:rsidRPr="001E7949">
              <w:rPr>
                <w:szCs w:val="28"/>
              </w:rPr>
              <w:t xml:space="preserve">  к Решению изложить в новой редакции</w:t>
            </w:r>
            <w:r>
              <w:rPr>
                <w:szCs w:val="28"/>
              </w:rPr>
              <w:t xml:space="preserve">, </w:t>
            </w:r>
            <w:r w:rsidRPr="009635A2">
              <w:rPr>
                <w:szCs w:val="28"/>
              </w:rPr>
              <w:t xml:space="preserve">согласно приложению </w:t>
            </w:r>
            <w:r>
              <w:rPr>
                <w:szCs w:val="28"/>
              </w:rPr>
              <w:t>№ 7</w:t>
            </w:r>
            <w:r w:rsidRPr="009635A2">
              <w:rPr>
                <w:szCs w:val="28"/>
              </w:rPr>
              <w:t xml:space="preserve"> к настоящему Решению.</w:t>
            </w:r>
          </w:p>
          <w:p w:rsidR="00E817BE" w:rsidRPr="00A32F89" w:rsidRDefault="00E817BE" w:rsidP="00484CAF">
            <w:pPr>
              <w:tabs>
                <w:tab w:val="left" w:pos="71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A32F89">
              <w:rPr>
                <w:szCs w:val="28"/>
              </w:rPr>
              <w:t>1.</w:t>
            </w:r>
            <w:r>
              <w:rPr>
                <w:szCs w:val="28"/>
              </w:rPr>
              <w:t>9</w:t>
            </w:r>
            <w:r w:rsidRPr="00A32F89">
              <w:rPr>
                <w:szCs w:val="28"/>
              </w:rPr>
              <w:t>. Пункт 29  Решения изложить в следующей редакции:</w:t>
            </w:r>
          </w:p>
          <w:p w:rsidR="00E817BE" w:rsidRPr="00A32F89" w:rsidRDefault="00E817BE" w:rsidP="00E817BE">
            <w:pPr>
              <w:pStyle w:val="afe"/>
              <w:ind w:firstLine="601"/>
              <w:rPr>
                <w:szCs w:val="28"/>
              </w:rPr>
            </w:pPr>
            <w:r w:rsidRPr="00A32F89">
              <w:rPr>
                <w:szCs w:val="28"/>
              </w:rPr>
              <w:t xml:space="preserve"> «29.»Установить предельный объем муниципального внутреннего долга Успенского сельского поселения Успенского района на 2019 год в сумме   7 </w:t>
            </w:r>
            <w:r>
              <w:rPr>
                <w:szCs w:val="28"/>
              </w:rPr>
              <w:t>3</w:t>
            </w:r>
            <w:r w:rsidRPr="00A32F89">
              <w:rPr>
                <w:szCs w:val="28"/>
              </w:rPr>
              <w:t>08,0 тысяч рублей».</w:t>
            </w:r>
          </w:p>
          <w:p w:rsidR="00A13F1A" w:rsidRDefault="00484CAF" w:rsidP="00672965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3F1A" w:rsidRPr="00A32F89">
              <w:rPr>
                <w:szCs w:val="28"/>
              </w:rPr>
              <w:t>2. Опубликовать настоящее Решение в соответствии</w:t>
            </w:r>
            <w:r w:rsidR="00A13F1A" w:rsidRPr="009635A2">
              <w:rPr>
                <w:szCs w:val="28"/>
              </w:rPr>
              <w:t xml:space="preserve"> </w:t>
            </w:r>
            <w:r w:rsidR="00A13F1A" w:rsidRPr="00995A5C">
              <w:rPr>
                <w:szCs w:val="28"/>
              </w:rPr>
              <w:t>Устав</w:t>
            </w:r>
            <w:r w:rsidR="00A13F1A">
              <w:rPr>
                <w:szCs w:val="28"/>
              </w:rPr>
              <w:t>ом</w:t>
            </w:r>
            <w:r w:rsidR="00A13F1A" w:rsidRPr="00995A5C">
              <w:rPr>
                <w:szCs w:val="28"/>
              </w:rPr>
              <w:t xml:space="preserve"> Успенского сельского поселения  Успенского  района</w:t>
            </w:r>
            <w:r w:rsidR="00A13F1A">
              <w:rPr>
                <w:szCs w:val="28"/>
              </w:rPr>
              <w:t>.</w:t>
            </w:r>
          </w:p>
          <w:p w:rsidR="00A13F1A" w:rsidRDefault="00484CAF" w:rsidP="00672965">
            <w:pPr>
              <w:pStyle w:val="afe"/>
              <w:ind w:firstLine="60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3.</w:t>
            </w:r>
            <w:r w:rsidR="00A13F1A" w:rsidRPr="009635A2">
              <w:rPr>
                <w:szCs w:val="28"/>
              </w:rPr>
              <w:t xml:space="preserve">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Успенского сельского поселения Успенского района </w:t>
            </w:r>
            <w:r w:rsidR="00A13F1A">
              <w:rPr>
                <w:szCs w:val="28"/>
              </w:rPr>
              <w:t>Молдованенко Н.М.</w:t>
            </w:r>
          </w:p>
          <w:p w:rsidR="00274D7D" w:rsidRPr="00274D7D" w:rsidRDefault="00484CAF" w:rsidP="00484CAF">
            <w:pPr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A13F1A" w:rsidRPr="00F93C8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A13F1A">
              <w:rPr>
                <w:szCs w:val="28"/>
              </w:rPr>
              <w:t>4.</w:t>
            </w:r>
            <w:r w:rsidR="00A13F1A" w:rsidRPr="00F93C8B">
              <w:rPr>
                <w:szCs w:val="28"/>
              </w:rPr>
              <w:t> Настоящее Решение вступает в силу со следующего дня после дня его официального опубликования</w:t>
            </w:r>
            <w:r w:rsidR="00274D7D">
              <w:rPr>
                <w:szCs w:val="28"/>
              </w:rPr>
              <w:t xml:space="preserve"> </w:t>
            </w:r>
            <w:r w:rsidR="00274D7D" w:rsidRPr="00274D7D">
              <w:rPr>
                <w:szCs w:val="28"/>
              </w:rPr>
              <w:t xml:space="preserve">и распространяется на правоотношения, возникшие с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19"/>
              </w:smartTagPr>
              <w:r w:rsidR="00274D7D" w:rsidRPr="00274D7D">
                <w:rPr>
                  <w:szCs w:val="28"/>
                </w:rPr>
                <w:t>1 января 2019 года</w:t>
              </w:r>
            </w:smartTag>
            <w:r w:rsidR="00274D7D" w:rsidRPr="00274D7D">
              <w:rPr>
                <w:szCs w:val="28"/>
              </w:rPr>
              <w:t>.</w:t>
            </w:r>
          </w:p>
          <w:p w:rsidR="00091C90" w:rsidRDefault="00091C90" w:rsidP="00284AFC">
            <w:pPr>
              <w:shd w:val="clear" w:color="auto" w:fill="FFFFFF"/>
              <w:rPr>
                <w:color w:val="000000"/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Н.Н. Буркот</w:t>
            </w:r>
          </w:p>
          <w:p w:rsidR="00A13F1A" w:rsidRDefault="00A13F1A" w:rsidP="00284AFC">
            <w:pPr>
              <w:ind w:left="5580"/>
              <w:rPr>
                <w:szCs w:val="28"/>
              </w:rPr>
            </w:pPr>
          </w:p>
          <w:p w:rsidR="00A13F1A" w:rsidRDefault="00A13F1A" w:rsidP="00284AF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</w:t>
            </w:r>
          </w:p>
          <w:p w:rsidR="00A13F1A" w:rsidRPr="00E255A4" w:rsidRDefault="00A13F1A" w:rsidP="00284AFC">
            <w:pPr>
              <w:rPr>
                <w:szCs w:val="28"/>
              </w:rPr>
            </w:pPr>
            <w:r w:rsidRPr="00E255A4">
              <w:rPr>
                <w:szCs w:val="28"/>
              </w:rPr>
              <w:t>Успенского сельского поселения</w:t>
            </w:r>
          </w:p>
          <w:p w:rsidR="00A13F1A" w:rsidRDefault="00A13F1A" w:rsidP="00284AFC">
            <w:pPr>
              <w:pBdr>
                <w:bottom w:val="single" w:sz="12" w:space="1" w:color="auto"/>
              </w:pBdr>
              <w:tabs>
                <w:tab w:val="left" w:pos="7380"/>
              </w:tabs>
              <w:ind w:right="142"/>
              <w:rPr>
                <w:szCs w:val="28"/>
              </w:rPr>
            </w:pPr>
            <w:r w:rsidRPr="00E255A4">
              <w:rPr>
                <w:szCs w:val="28"/>
              </w:rPr>
              <w:t>Успенского района</w:t>
            </w:r>
            <w:r>
              <w:rPr>
                <w:szCs w:val="28"/>
              </w:rPr>
              <w:t xml:space="preserve">                                   </w:t>
            </w:r>
            <w:r w:rsidR="00860983">
              <w:rPr>
                <w:szCs w:val="28"/>
              </w:rPr>
              <w:t xml:space="preserve">                             </w:t>
            </w:r>
            <w:r w:rsidR="00EF7862">
              <w:rPr>
                <w:szCs w:val="28"/>
              </w:rPr>
              <w:t>Е.Н.Стукалов</w:t>
            </w:r>
          </w:p>
          <w:p w:rsidR="00A13F1A" w:rsidRDefault="00A13F1A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Default="00915C08" w:rsidP="00860983">
            <w:pPr>
              <w:shd w:val="clear" w:color="auto" w:fill="FFFFFF"/>
              <w:rPr>
                <w:szCs w:val="28"/>
              </w:rPr>
            </w:pPr>
          </w:p>
          <w:p w:rsidR="00915C08" w:rsidRPr="00361895" w:rsidRDefault="00915C08" w:rsidP="00860983">
            <w:pPr>
              <w:shd w:val="clear" w:color="auto" w:fill="FFFFFF"/>
              <w:rPr>
                <w:szCs w:val="28"/>
              </w:rPr>
            </w:pPr>
          </w:p>
        </w:tc>
      </w:tr>
      <w:tr w:rsidR="00A13F1A" w:rsidRPr="00401D9D" w:rsidTr="0075725B">
        <w:trPr>
          <w:trHeight w:val="1370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  <w:tc>
          <w:tcPr>
            <w:tcW w:w="102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F7206" w:rsidRDefault="003F7206" w:rsidP="00860983">
            <w:pPr>
              <w:pStyle w:val="a8"/>
              <w:widowControl w:val="0"/>
              <w:tabs>
                <w:tab w:val="left" w:pos="7005"/>
              </w:tabs>
              <w:ind w:left="0"/>
              <w:rPr>
                <w:szCs w:val="28"/>
              </w:rPr>
            </w:pPr>
          </w:p>
          <w:p w:rsidR="00860983" w:rsidRDefault="00860983" w:rsidP="00860983">
            <w:pPr>
              <w:pStyle w:val="a8"/>
              <w:widowControl w:val="0"/>
              <w:tabs>
                <w:tab w:val="left" w:pos="7005"/>
              </w:tabs>
              <w:ind w:left="0"/>
              <w:rPr>
                <w:szCs w:val="28"/>
              </w:rPr>
            </w:pPr>
          </w:p>
          <w:p w:rsidR="00410B59" w:rsidRDefault="00410B59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0717F" w:rsidRDefault="0030717F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D383A" w:rsidRDefault="001D383A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1D383A" w:rsidRDefault="001D383A" w:rsidP="00103D70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F712F" w:rsidRDefault="00EF712F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F712F" w:rsidRDefault="00EF712F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F712F" w:rsidRDefault="00EF712F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F712F" w:rsidRDefault="00EF712F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F712F" w:rsidRDefault="00EF712F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66187" w:rsidRDefault="00366187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66187" w:rsidRDefault="00366187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66187" w:rsidRDefault="00366187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1D383A">
              <w:rPr>
                <w:szCs w:val="28"/>
              </w:rPr>
              <w:t>1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915C08">
              <w:rPr>
                <w:szCs w:val="28"/>
              </w:rPr>
              <w:t>28.10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915C08">
              <w:rPr>
                <w:szCs w:val="28"/>
              </w:rPr>
              <w:t>15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E65A5" w:rsidRDefault="003E65A5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3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4605"/>
              </w:tabs>
              <w:ind w:right="175"/>
              <w:jc w:val="center"/>
              <w:rPr>
                <w:color w:val="000000"/>
                <w:spacing w:val="-2"/>
                <w:szCs w:val="28"/>
              </w:rPr>
            </w:pPr>
            <w:r w:rsidRPr="00401D9D">
              <w:rPr>
                <w:color w:val="000000"/>
                <w:spacing w:val="-2"/>
                <w:szCs w:val="28"/>
              </w:rPr>
              <w:t>Объем поступлений доходов в местный бюджет  по кодам видов (подвидов) доходов на 2019 год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4605"/>
              </w:tabs>
              <w:ind w:right="175"/>
              <w:jc w:val="right"/>
              <w:rPr>
                <w:szCs w:val="28"/>
              </w:rPr>
            </w:pPr>
            <w:r w:rsidRPr="00401D9D">
              <w:rPr>
                <w:bCs/>
                <w:color w:val="000000"/>
                <w:szCs w:val="28"/>
              </w:rPr>
              <w:t xml:space="preserve"> (тыс. руб.)</w:t>
            </w:r>
          </w:p>
          <w:tbl>
            <w:tblPr>
              <w:tblW w:w="10105" w:type="dxa"/>
              <w:tblLayout w:type="fixed"/>
              <w:tblLook w:val="0000"/>
            </w:tblPr>
            <w:tblGrid>
              <w:gridCol w:w="3568"/>
              <w:gridCol w:w="4536"/>
              <w:gridCol w:w="2001"/>
            </w:tblGrid>
            <w:tr w:rsidR="00A13F1A" w:rsidRPr="00401D9D" w:rsidTr="00410B59">
              <w:trPr>
                <w:trHeight w:val="840"/>
              </w:trPr>
              <w:tc>
                <w:tcPr>
                  <w:tcW w:w="35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  доходов</w:t>
                  </w:r>
                </w:p>
              </w:tc>
              <w:tc>
                <w:tcPr>
                  <w:tcW w:w="20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3F1A" w:rsidRPr="00401D9D" w:rsidRDefault="00A13F1A" w:rsidP="00410B5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2019</w:t>
                  </w:r>
                  <w:r w:rsidR="00292B34">
                    <w:rPr>
                      <w:color w:val="000000"/>
                    </w:rPr>
                    <w:t xml:space="preserve"> год</w:t>
                  </w:r>
                </w:p>
              </w:tc>
            </w:tr>
            <w:tr w:rsidR="008C33AC" w:rsidRPr="00401D9D" w:rsidTr="00033294">
              <w:trPr>
                <w:trHeight w:val="259"/>
              </w:trPr>
              <w:tc>
                <w:tcPr>
                  <w:tcW w:w="35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25,9</w:t>
                  </w:r>
                </w:p>
              </w:tc>
            </w:tr>
            <w:tr w:rsidR="008C33AC" w:rsidRPr="00401D9D" w:rsidTr="00033294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1 01 02000 01 0000 110    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доходы физических лиц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6 640,2</w:t>
                  </w:r>
                </w:p>
              </w:tc>
            </w:tr>
            <w:tr w:rsidR="008C33AC" w:rsidRPr="00401D9D" w:rsidTr="00033294">
              <w:trPr>
                <w:trHeight w:val="260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3 02000 01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кцизы по подакцизным товарам (продукции), производимым на территории Российской Федераци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22,7</w:t>
                  </w:r>
                </w:p>
              </w:tc>
            </w:tr>
            <w:tr w:rsidR="008C33AC" w:rsidRPr="00401D9D" w:rsidTr="00033294">
              <w:trPr>
                <w:trHeight w:val="136"/>
              </w:trPr>
              <w:tc>
                <w:tcPr>
                  <w:tcW w:w="3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5 03000 01 0000 1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C33AC" w:rsidRDefault="008C33AC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Единый сельскохозяйственный налог*</w:t>
                  </w:r>
                </w:p>
              </w:tc>
              <w:tc>
                <w:tcPr>
                  <w:tcW w:w="2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363,0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1030 1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155F6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 81</w:t>
                  </w:r>
                  <w:r w:rsidR="00155F69"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t>,5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6 06000 00 0000 1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емельный налог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 600,5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1 05035 10 0000 1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оходы  от  сдачи  в  аренду  имущества,  находящегося в оперативном  управлении органов управления поселений и созданных ими учреждений  (за исключением </w:t>
                  </w:r>
                  <w:r>
                    <w:rPr>
                      <w:color w:val="000000"/>
                    </w:rPr>
                    <w:lastRenderedPageBreak/>
                    <w:t>имущества муниципальных бюджетных и автономных учреждений)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9,8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1 13 00000 00 0000 1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доходы от оказания платных услуг компенсации затрат государства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65,9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4 00000 00 0000 4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22272F"/>
                      <w:sz w:val="24"/>
                      <w:szCs w:val="24"/>
                    </w:rPr>
                  </w:pPr>
                  <w:r>
                    <w:rPr>
                      <w:color w:val="22272F"/>
                    </w:rPr>
                    <w:t>Доходы от продажи материальных и нематериальных актив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0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6 90050 10 0000 14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99774E" w:rsidRDefault="0099774E" w:rsidP="00033294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3</w:t>
                  </w:r>
                </w:p>
              </w:tc>
            </w:tr>
            <w:tr w:rsidR="0099774E" w:rsidRPr="00401D9D" w:rsidTr="00410B59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9774E" w:rsidRPr="00410B59" w:rsidRDefault="0099774E" w:rsidP="00033294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 343,1</w:t>
                  </w:r>
                </w:p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9774E" w:rsidRPr="00401D9D" w:rsidTr="00410B59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15001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тации бюджетам  сельских поселений на выравнивание бюджетной обеспеченности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27,1</w:t>
                  </w:r>
                </w:p>
              </w:tc>
            </w:tr>
            <w:tr w:rsidR="0099774E" w:rsidRPr="00401D9D" w:rsidTr="00410B59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Pr="00742B5B" w:rsidRDefault="0099774E" w:rsidP="00033294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1</w:t>
                  </w:r>
                  <w:r>
                    <w:rPr>
                      <w:szCs w:val="28"/>
                    </w:rPr>
                    <w:t>9999</w:t>
                  </w:r>
                  <w:r w:rsidRPr="00876811">
                    <w:rPr>
                      <w:szCs w:val="28"/>
                    </w:rPr>
                    <w:t xml:space="preserve"> 10 0000 15</w:t>
                  </w: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9774E" w:rsidRPr="00742B5B" w:rsidRDefault="0099774E" w:rsidP="00033294">
                  <w:pPr>
                    <w:jc w:val="left"/>
                    <w:rPr>
                      <w:szCs w:val="28"/>
                    </w:rPr>
                  </w:pPr>
                  <w:r>
                    <w:t>Прочие дотац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99774E" w:rsidRPr="00401D9D" w:rsidTr="00033294">
              <w:trPr>
                <w:trHeight w:val="256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20000 0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ам бюджетной   системы Российской Федерации (межбюджетные субсидии)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 898,5</w:t>
                  </w:r>
                </w:p>
              </w:tc>
            </w:tr>
            <w:tr w:rsidR="0099774E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467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убсидии  бюджетам сельских поселений на обеспечение развития и укрепления  материально - технической базы домов культуры в населенных пунктах  с числом жителей до 50 тыс. человек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,0</w:t>
                  </w:r>
                </w:p>
              </w:tc>
            </w:tr>
            <w:tr w:rsidR="0099774E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1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 на поддержку отрасли культур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014</w:t>
                  </w:r>
                </w:p>
              </w:tc>
            </w:tr>
            <w:tr w:rsidR="0099774E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2 02 25555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я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8077,2</w:t>
                  </w:r>
                </w:p>
              </w:tc>
            </w:tr>
            <w:tr w:rsidR="0099774E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Pr="00876811" w:rsidRDefault="0099774E" w:rsidP="00033294">
                  <w:pPr>
                    <w:jc w:val="center"/>
                    <w:rPr>
                      <w:szCs w:val="28"/>
                    </w:rPr>
                  </w:pPr>
                  <w:r w:rsidRPr="00876811">
                    <w:rPr>
                      <w:szCs w:val="28"/>
                    </w:rPr>
                    <w:t>2 02 29</w:t>
                  </w:r>
                  <w:r>
                    <w:rPr>
                      <w:szCs w:val="28"/>
                    </w:rPr>
                    <w:t>999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Pr="00876811" w:rsidRDefault="0099774E" w:rsidP="00033294">
                  <w:pPr>
                    <w:jc w:val="left"/>
                    <w:rPr>
                      <w:szCs w:val="28"/>
                    </w:rPr>
                  </w:pPr>
                  <w:r w:rsidRPr="00876811">
                    <w:rPr>
                      <w:color w:val="22272F"/>
                      <w:szCs w:val="28"/>
                      <w:shd w:val="clear" w:color="auto" w:fill="FFFFFF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 382,3</w:t>
                  </w:r>
                </w:p>
              </w:tc>
            </w:tr>
            <w:tr w:rsidR="0099774E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2 30024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99774E" w:rsidRPr="00401D9D" w:rsidTr="00410B59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 02 35118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99774E" w:rsidRPr="00401D9D" w:rsidTr="00410B59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7 0500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безвозмездные поступления в бюджеты сельских поселений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0,0</w:t>
                  </w:r>
                </w:p>
              </w:tc>
            </w:tr>
            <w:tr w:rsidR="0099774E" w:rsidRPr="00401D9D" w:rsidTr="00410B59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18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Default="0099774E" w:rsidP="00033294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Default="0099774E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,1</w:t>
                  </w:r>
                </w:p>
              </w:tc>
            </w:tr>
            <w:tr w:rsidR="0099774E" w:rsidRPr="00401D9D" w:rsidTr="00410B59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Pr="00410B59" w:rsidRDefault="0099774E" w:rsidP="00033294">
                  <w:pPr>
                    <w:jc w:val="center"/>
                    <w:rPr>
                      <w:color w:val="000000"/>
                    </w:rPr>
                  </w:pPr>
                  <w:r w:rsidRPr="00410B59">
                    <w:rPr>
                      <w:color w:val="000000"/>
                    </w:rPr>
                    <w:t>219 60010 10 0000 15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774E" w:rsidRPr="00410B59" w:rsidRDefault="0099774E" w:rsidP="00033294">
                  <w:pPr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99774E" w:rsidRPr="00410B59" w:rsidRDefault="0099774E" w:rsidP="000332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70,6</w:t>
                  </w:r>
                </w:p>
              </w:tc>
            </w:tr>
            <w:tr w:rsidR="008C33AC" w:rsidRPr="00401D9D" w:rsidTr="00033294">
              <w:trPr>
                <w:trHeight w:val="137"/>
              </w:trPr>
              <w:tc>
                <w:tcPr>
                  <w:tcW w:w="3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C33AC" w:rsidRDefault="008C33AC" w:rsidP="0003329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C33AC" w:rsidRPr="00410B59" w:rsidRDefault="008C33AC" w:rsidP="0003329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1 669,0</w:t>
                  </w:r>
                </w:p>
              </w:tc>
            </w:tr>
          </w:tbl>
          <w:p w:rsidR="00A13F1A" w:rsidRPr="00401D9D" w:rsidRDefault="00A13F1A" w:rsidP="00672965">
            <w:pPr>
              <w:ind w:right="318"/>
              <w:rPr>
                <w:szCs w:val="28"/>
              </w:rPr>
            </w:pPr>
            <w:r w:rsidRPr="00401D9D">
              <w:rPr>
                <w:szCs w:val="28"/>
              </w:rPr>
              <w:t>* по видам и подвидам доходов, входящим в соответствующий группировочный код бюджетной классификации, зачисляемым в краевой бюджет в соответствии с законодательством Российской Федерации»</w:t>
            </w:r>
            <w:r w:rsidR="00410B59">
              <w:rPr>
                <w:szCs w:val="28"/>
              </w:rPr>
              <w:t>.</w:t>
            </w: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A13F1A" w:rsidRPr="00401D9D" w:rsidRDefault="00A13F1A" w:rsidP="00672965">
            <w:pPr>
              <w:ind w:right="-283"/>
              <w:rPr>
                <w:szCs w:val="28"/>
              </w:rPr>
            </w:pP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66187" w:rsidRDefault="00366187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366187" w:rsidRDefault="00366187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6A0734" w:rsidRDefault="006A0734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C51E1B">
              <w:rPr>
                <w:szCs w:val="28"/>
              </w:rPr>
              <w:t>2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915C08">
              <w:rPr>
                <w:szCs w:val="28"/>
              </w:rPr>
              <w:t>28.10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915C08">
              <w:rPr>
                <w:szCs w:val="28"/>
              </w:rPr>
              <w:t>15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5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015F4A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A13F1A" w:rsidRDefault="00A13F1A" w:rsidP="00672965">
            <w:pPr>
              <w:jc w:val="right"/>
              <w:rPr>
                <w:szCs w:val="28"/>
              </w:rPr>
            </w:pPr>
          </w:p>
          <w:p w:rsidR="000514D4" w:rsidRPr="00401D9D" w:rsidRDefault="000514D4" w:rsidP="00672965">
            <w:pPr>
              <w:jc w:val="right"/>
              <w:rPr>
                <w:szCs w:val="28"/>
              </w:rPr>
            </w:pPr>
          </w:p>
          <w:tbl>
            <w:tblPr>
              <w:tblW w:w="9983" w:type="dxa"/>
              <w:tblLayout w:type="fixed"/>
              <w:tblLook w:val="04A0"/>
            </w:tblPr>
            <w:tblGrid>
              <w:gridCol w:w="781"/>
              <w:gridCol w:w="1406"/>
              <w:gridCol w:w="6095"/>
              <w:gridCol w:w="966"/>
              <w:gridCol w:w="726"/>
              <w:gridCol w:w="9"/>
            </w:tblGrid>
            <w:tr w:rsidR="00A13F1A" w:rsidRPr="00401D9D" w:rsidTr="00407483">
              <w:trPr>
                <w:gridAfter w:val="1"/>
                <w:wAfter w:w="9" w:type="dxa"/>
                <w:trHeight w:val="720"/>
              </w:trPr>
              <w:tc>
                <w:tcPr>
                  <w:tcW w:w="99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>Распределение бюджетных ассигнований по  разделам и подразделам  классификации расходов бюджета на 2019 год</w:t>
                  </w:r>
                </w:p>
                <w:p w:rsidR="00A13F1A" w:rsidRPr="00401D9D" w:rsidRDefault="00A13F1A" w:rsidP="00672965">
                  <w:pPr>
                    <w:pStyle w:val="a8"/>
                    <w:widowControl w:val="0"/>
                    <w:tabs>
                      <w:tab w:val="left" w:pos="6510"/>
                    </w:tabs>
                    <w:jc w:val="right"/>
                    <w:rPr>
                      <w:szCs w:val="28"/>
                    </w:rPr>
                  </w:pPr>
                  <w:r w:rsidRPr="00401D9D">
                    <w:rPr>
                      <w:szCs w:val="28"/>
                    </w:rPr>
                    <w:t>(тыс. руб.)</w:t>
                  </w:r>
                </w:p>
              </w:tc>
            </w:tr>
            <w:tr w:rsidR="00A13F1A" w:rsidRPr="00401D9D" w:rsidTr="00407483">
              <w:trPr>
                <w:gridAfter w:val="1"/>
                <w:wAfter w:w="9" w:type="dxa"/>
                <w:trHeight w:val="493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F1A" w:rsidRPr="00401D9D" w:rsidRDefault="00A13F1A" w:rsidP="00672965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Сумма</w:t>
                  </w:r>
                </w:p>
              </w:tc>
            </w:tr>
            <w:tr w:rsidR="008C33AC" w:rsidRPr="00401D9D" w:rsidTr="00407483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9 683,7</w:t>
                  </w:r>
                </w:p>
              </w:tc>
            </w:tr>
            <w:tr w:rsidR="008C33AC" w:rsidRPr="00401D9D" w:rsidTr="00407483">
              <w:trPr>
                <w:trHeight w:val="139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 том числе: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8C33AC" w:rsidRPr="00401D9D" w:rsidTr="00407483">
              <w:trPr>
                <w:trHeight w:val="315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 835,0</w:t>
                  </w:r>
                </w:p>
              </w:tc>
            </w:tr>
            <w:tr w:rsidR="008C33AC" w:rsidRPr="00401D9D" w:rsidTr="00407483">
              <w:trPr>
                <w:trHeight w:val="50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2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90,9</w:t>
                  </w:r>
                </w:p>
              </w:tc>
            </w:tr>
            <w:tr w:rsidR="008C33AC" w:rsidRPr="00401D9D" w:rsidTr="00407483">
              <w:trPr>
                <w:trHeight w:val="551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4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099,1</w:t>
                  </w:r>
                </w:p>
              </w:tc>
            </w:tr>
            <w:tr w:rsidR="008C33AC" w:rsidRPr="00401D9D" w:rsidTr="00407483">
              <w:trPr>
                <w:trHeight w:val="277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6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RPr="00401D9D" w:rsidTr="00407483">
              <w:trPr>
                <w:trHeight w:val="24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07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RPr="00401D9D" w:rsidTr="00407483">
              <w:trPr>
                <w:trHeight w:val="64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01 11 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RPr="00401D9D" w:rsidTr="00407483">
              <w:trPr>
                <w:trHeight w:val="16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 1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73,2</w:t>
                  </w:r>
                </w:p>
              </w:tc>
            </w:tr>
            <w:tr w:rsidR="008C33AC" w:rsidRPr="00401D9D" w:rsidTr="00407483">
              <w:trPr>
                <w:trHeight w:val="140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RPr="00401D9D" w:rsidTr="00407483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2 0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RPr="00401D9D" w:rsidTr="00407483">
              <w:trPr>
                <w:trHeight w:val="19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3,4</w:t>
                  </w:r>
                </w:p>
              </w:tc>
            </w:tr>
            <w:tr w:rsidR="008C33AC" w:rsidRPr="00401D9D" w:rsidTr="00407483">
              <w:trPr>
                <w:trHeight w:val="3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0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RPr="00401D9D" w:rsidTr="00407483">
              <w:trPr>
                <w:trHeight w:val="15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8C33AC" w:rsidRPr="00401D9D" w:rsidTr="00407483">
              <w:trPr>
                <w:trHeight w:val="286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3 1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8C33AC" w:rsidRPr="00401D9D" w:rsidTr="00407483">
              <w:trPr>
                <w:trHeight w:val="195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8C33AC" w:rsidRPr="00401D9D" w:rsidTr="00407483">
              <w:trPr>
                <w:trHeight w:val="138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09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8C33AC" w:rsidRPr="00401D9D" w:rsidTr="00407483">
              <w:trPr>
                <w:trHeight w:val="11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4 1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8C33AC" w:rsidRPr="00401D9D" w:rsidTr="00407483">
              <w:trPr>
                <w:trHeight w:val="252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0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421,2</w:t>
                  </w:r>
                </w:p>
              </w:tc>
            </w:tr>
            <w:tr w:rsidR="008C33AC" w:rsidRPr="00401D9D" w:rsidTr="00407483">
              <w:trPr>
                <w:trHeight w:val="234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911,7</w:t>
                  </w:r>
                </w:p>
              </w:tc>
            </w:tr>
            <w:tr w:rsidR="008C33AC" w:rsidRPr="00401D9D" w:rsidTr="00407483">
              <w:trPr>
                <w:trHeight w:val="228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5 03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509,5</w:t>
                  </w:r>
                </w:p>
              </w:tc>
            </w:tr>
            <w:tr w:rsidR="008C33AC" w:rsidRPr="00401D9D" w:rsidTr="00407483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1 861,8</w:t>
                  </w:r>
                </w:p>
              </w:tc>
            </w:tr>
            <w:tr w:rsidR="008C33AC" w:rsidRPr="00401D9D" w:rsidTr="00407483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8 0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1 861,8</w:t>
                  </w:r>
                </w:p>
              </w:tc>
            </w:tr>
            <w:tr w:rsidR="008C33AC" w:rsidRPr="00401D9D" w:rsidTr="00407483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RPr="00401D9D" w:rsidTr="00407483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 05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RPr="00401D9D" w:rsidTr="00407483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8C33AC" w:rsidRPr="00401D9D" w:rsidTr="00407483">
              <w:trPr>
                <w:trHeight w:val="236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 01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  <w:tr w:rsidR="00B31908" w:rsidRPr="00401D9D" w:rsidTr="00407483">
              <w:trPr>
                <w:gridAfter w:val="1"/>
                <w:wAfter w:w="9" w:type="dxa"/>
                <w:trHeight w:val="315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>»</w:t>
                  </w:r>
                </w:p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31908" w:rsidRPr="00401D9D" w:rsidRDefault="00B31908" w:rsidP="00672965">
                  <w:pPr>
                    <w:jc w:val="left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        Н.Н. Буркот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Default="00A13F1A" w:rsidP="00860983">
            <w:pPr>
              <w:rPr>
                <w:szCs w:val="28"/>
              </w:rPr>
            </w:pPr>
          </w:p>
          <w:p w:rsidR="00860983" w:rsidRPr="00401D9D" w:rsidRDefault="00860983" w:rsidP="00860983">
            <w:pPr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C51E1B" w:rsidRDefault="00C51E1B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 w:rsidR="00C51E1B">
              <w:rPr>
                <w:szCs w:val="28"/>
              </w:rPr>
              <w:t>3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594137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BC2964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915C08">
              <w:rPr>
                <w:szCs w:val="28"/>
              </w:rPr>
              <w:t>28.10.</w:t>
            </w:r>
            <w:r w:rsidRPr="00401D9D">
              <w:rPr>
                <w:szCs w:val="28"/>
              </w:rPr>
              <w:t xml:space="preserve"> 201</w:t>
            </w:r>
            <w:r w:rsidR="00DA20A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а  № </w:t>
            </w:r>
            <w:r w:rsidR="00915C08">
              <w:rPr>
                <w:szCs w:val="28"/>
              </w:rPr>
              <w:t>15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6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396041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1A4B72" w:rsidRPr="00401D9D" w:rsidRDefault="001A4B72" w:rsidP="00396041">
            <w:pPr>
              <w:jc w:val="right"/>
              <w:rPr>
                <w:szCs w:val="28"/>
              </w:rPr>
            </w:pPr>
          </w:p>
          <w:tbl>
            <w:tblPr>
              <w:tblW w:w="9436" w:type="dxa"/>
              <w:tblLayout w:type="fixed"/>
              <w:tblLook w:val="04A0"/>
            </w:tblPr>
            <w:tblGrid>
              <w:gridCol w:w="9436"/>
            </w:tblGrid>
            <w:tr w:rsidR="00A13F1A" w:rsidRPr="00401D9D" w:rsidTr="00E22367">
              <w:trPr>
                <w:trHeight w:val="296"/>
              </w:trPr>
              <w:tc>
                <w:tcPr>
                  <w:tcW w:w="9436" w:type="dxa"/>
                  <w:shd w:val="clear" w:color="auto" w:fill="auto"/>
                  <w:vAlign w:val="center"/>
                  <w:hideMark/>
                </w:tcPr>
                <w:p w:rsidR="00A13F1A" w:rsidRPr="00401D9D" w:rsidRDefault="00A13F1A" w:rsidP="00E22367">
                  <w:pPr>
                    <w:pStyle w:val="a8"/>
                    <w:widowControl w:val="0"/>
                    <w:tabs>
                      <w:tab w:val="left" w:pos="9298"/>
                    </w:tabs>
                    <w:ind w:right="-2814"/>
                    <w:rPr>
                      <w:bCs/>
                      <w:color w:val="000000"/>
                      <w:szCs w:val="28"/>
                    </w:rPr>
                  </w:pPr>
                  <w:r w:rsidRPr="00401D9D">
                    <w:rPr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статьям, группам и подгруппам видов расходов классификации расходов бюджета на 2019 год                     </w:t>
                  </w:r>
                </w:p>
                <w:p w:rsidR="00A13F1A" w:rsidRPr="00401D9D" w:rsidRDefault="00A13F1A" w:rsidP="00E24421">
                  <w:pPr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</w:tbl>
          <w:p w:rsidR="00A13F1A" w:rsidRPr="00401D9D" w:rsidRDefault="00A13F1A" w:rsidP="00E22367">
            <w:pPr>
              <w:pStyle w:val="a8"/>
              <w:widowControl w:val="0"/>
              <w:tabs>
                <w:tab w:val="left" w:pos="7005"/>
              </w:tabs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 xml:space="preserve">                                                                                                        (тыс. руб.)</w:t>
            </w:r>
          </w:p>
          <w:tbl>
            <w:tblPr>
              <w:tblW w:w="9511" w:type="dxa"/>
              <w:tblInd w:w="200" w:type="dxa"/>
              <w:tblLayout w:type="fixed"/>
              <w:tblLook w:val="04A0"/>
            </w:tblPr>
            <w:tblGrid>
              <w:gridCol w:w="710"/>
              <w:gridCol w:w="13"/>
              <w:gridCol w:w="4805"/>
              <w:gridCol w:w="13"/>
              <w:gridCol w:w="1667"/>
              <w:gridCol w:w="34"/>
              <w:gridCol w:w="838"/>
              <w:gridCol w:w="13"/>
              <w:gridCol w:w="1392"/>
              <w:gridCol w:w="26"/>
            </w:tblGrid>
            <w:tr w:rsidR="00C02790" w:rsidRPr="00401D9D" w:rsidTr="00AB1E46">
              <w:trPr>
                <w:gridAfter w:val="1"/>
                <w:wAfter w:w="26" w:type="dxa"/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8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01D9D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1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2790" w:rsidRPr="00401D9D" w:rsidRDefault="00C02790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401D9D">
                    <w:rPr>
                      <w:color w:val="000000"/>
                      <w:szCs w:val="28"/>
                    </w:rPr>
                    <w:t xml:space="preserve">Сумма 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9 683,7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т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Tr="00484CAF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6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дминистрация 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9 546,1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 697,4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90,9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90,9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главы муниципального образования Успенское сельское поселение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90,9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90,9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90,9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099,1</w:t>
                  </w:r>
                </w:p>
              </w:tc>
            </w:tr>
            <w:tr w:rsidR="008C33AC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099,1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091,5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я функций государственных органов, в том числе территори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091,5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638,7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19,5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1 00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,3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6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,6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2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484CAF">
              <w:trPr>
                <w:trHeight w:val="220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84CAF" w:rsidRDefault="00484CAF">
                  <w:pPr>
                    <w:rPr>
                      <w:color w:val="000000"/>
                    </w:rPr>
                  </w:pPr>
                </w:p>
                <w:p w:rsidR="00484CAF" w:rsidRDefault="00484CAF">
                  <w:pPr>
                    <w:rPr>
                      <w:color w:val="000000"/>
                    </w:rPr>
                  </w:pPr>
                </w:p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4 01 00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3 00 104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73,2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793,2</w:t>
                  </w:r>
                </w:p>
              </w:tc>
            </w:tr>
            <w:tr w:rsidR="008C33AC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0,9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(оказание услуг)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 260,9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963,4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1 00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297,5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0,0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3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государственным и муниципальным имуществом, </w:t>
                  </w:r>
                  <w:r>
                    <w:rPr>
                      <w:color w:val="000000"/>
                    </w:rPr>
                    <w:lastRenderedPageBreak/>
                    <w:t>связанное с оценкой недвижимости, признанием прав и регулированием отношений по государственной и муниципальной собствен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5 2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0,0</w:t>
                  </w:r>
                </w:p>
              </w:tc>
            </w:tr>
            <w:tr w:rsidR="008C33AC" w:rsidTr="008C33AC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70,0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1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5,2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5,2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1,3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9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7,8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3 05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Владение, пользование и распоряжение имуществом, </w:t>
                  </w:r>
                  <w:r>
                    <w:rPr>
                      <w:color w:val="000000"/>
                    </w:rPr>
                    <w:lastRenderedPageBreak/>
                    <w:t>находящемся  в муниципальной собственност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25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32,3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67,3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67,3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2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67,3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объектов, составляющих имущество казн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5,0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5,0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4 03 0001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65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расходы муниципальных образова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8C33AC" w:rsidTr="008C33AC">
              <w:trPr>
                <w:trHeight w:val="59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8C33AC" w:rsidTr="00B8656C">
              <w:trPr>
                <w:trHeight w:val="43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7 03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8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2 00 5118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65,3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безопасность и правоохранительная 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3,4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Защита  населения и территории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Предупреждение и ликвидац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B8656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пожарной безопасности на территории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8C33AC" w:rsidTr="00B8656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8C33AC" w:rsidTr="00484CAF">
              <w:trPr>
                <w:trHeight w:val="45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9 2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Другие вопросы в области национальной безопасности и правоохранительной деятельност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казание поддержки гражданам и их объединениям, участвующим в </w:t>
                  </w:r>
                  <w:r>
                    <w:rPr>
                      <w:color w:val="000000"/>
                    </w:rPr>
                    <w:lastRenderedPageBreak/>
                    <w:t>охране общественного порядка, создание условий для деятельности народных дружи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68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4</w:t>
                  </w:r>
                </w:p>
              </w:tc>
            </w:tr>
            <w:tr w:rsidR="008C33AC" w:rsidTr="00484CAF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плата ГСМ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8C33AC" w:rsidTr="00484CAF">
              <w:trPr>
                <w:trHeight w:val="779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2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03,4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становка систем видеонаблюд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68 1 04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0,0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 001,6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709,4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065,8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держание дорог общего пользования местного 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065,8</w:t>
                  </w:r>
                </w:p>
              </w:tc>
            </w:tr>
            <w:tr w:rsidR="008C33AC" w:rsidTr="00484CAF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2 00 999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065,8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Муниципальная программа "Осуществление комплекса мер в обеспечении безопасности дорожного движения в Успенском сельском </w:t>
                  </w:r>
                  <w:r>
                    <w:rPr>
                      <w:color w:val="000000"/>
                    </w:rPr>
                    <w:lastRenderedPageBreak/>
                    <w:t>поселении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53 4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000,0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существление комплекса мер в обеспечении безопасности дорожного движе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0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500,0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50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1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50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безопасных условий для движения пешеход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4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53 4 02 00005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0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43,6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апитальный ремонт и ремонт автомобильных дорог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43,6</w:t>
                  </w:r>
                </w:p>
              </w:tc>
            </w:tr>
            <w:tr w:rsidR="008C33AC" w:rsidTr="008C33AC">
              <w:trPr>
                <w:trHeight w:val="15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 5 00 S244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 643,6</w:t>
                  </w:r>
                </w:p>
              </w:tc>
            </w:tr>
            <w:tr w:rsidR="008C33AC" w:rsidTr="00B8656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сходы на обеспечение деятельности (оказание услуг) муниципальных </w:t>
                  </w:r>
                  <w:r>
                    <w:rPr>
                      <w:color w:val="000000"/>
                    </w:rPr>
                    <w:lastRenderedPageBreak/>
                    <w:t>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lastRenderedPageBreak/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2 7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92,2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 421,2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911,7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911,7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 911,7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Антикризисные меры в жилищно - коммунальном хозяйств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51,7</w:t>
                  </w:r>
                </w:p>
              </w:tc>
            </w:tr>
            <w:tr w:rsidR="008C33AC" w:rsidTr="008C33AC">
              <w:trPr>
                <w:trHeight w:val="112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151,7</w:t>
                  </w:r>
                </w:p>
              </w:tc>
            </w:tr>
            <w:tr w:rsidR="00061DFA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61DFA" w:rsidRDefault="00061DF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1DFA" w:rsidRDefault="00061DF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1DFA" w:rsidRDefault="00061D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61DFA" w:rsidRDefault="00061D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DFA" w:rsidRDefault="00061D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7,1</w:t>
                  </w:r>
                </w:p>
              </w:tc>
            </w:tr>
            <w:tr w:rsidR="00061DFA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061DFA" w:rsidRDefault="00061DF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1DFA" w:rsidRDefault="00061DFA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1DFA" w:rsidRDefault="00061D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7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61DFA" w:rsidRDefault="00061D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1DFA" w:rsidRDefault="00061DF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014,6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Энергосбережение и повышение энергетической эффективност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8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0,0</w:t>
                  </w:r>
                </w:p>
              </w:tc>
            </w:tr>
            <w:tr w:rsidR="008C33AC" w:rsidTr="00B8656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«Газоснабжение населенных пунктов Успенского сельского поселения Успенского района»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8C33AC" w:rsidTr="00B8656C">
              <w:trPr>
                <w:trHeight w:val="748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9 1 0Б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 720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509,5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509,5</w:t>
                  </w:r>
                </w:p>
              </w:tc>
            </w:tr>
            <w:tr w:rsidR="008C33AC" w:rsidTr="008C33AC">
              <w:trPr>
                <w:trHeight w:val="69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оощрение победителей краевого конкурса на звание "Лучший орган территориального общественного самоуправления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8C33AC" w:rsidTr="008C33AC">
              <w:trPr>
                <w:trHeight w:val="5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5 00 603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31,1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благоустройства территории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 978,4</w:t>
                  </w:r>
                </w:p>
              </w:tc>
            </w:tr>
            <w:tr w:rsidR="008C33AC" w:rsidTr="00B8656C">
              <w:trPr>
                <w:trHeight w:val="74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азвитие благоустройства населенных пунктов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62,3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62,3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6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262,3</w:t>
                  </w:r>
                </w:p>
              </w:tc>
            </w:tr>
            <w:tr w:rsidR="008C33AC" w:rsidTr="008C33AC">
              <w:trPr>
                <w:trHeight w:val="54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716,1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484CA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Проектные работы, экспертиза п</w:t>
                  </w:r>
                  <w:r w:rsidR="008C33AC">
                    <w:rPr>
                      <w:color w:val="000000"/>
                    </w:rPr>
                    <w:t>рое</w:t>
                  </w:r>
                  <w:r>
                    <w:rPr>
                      <w:color w:val="000000"/>
                    </w:rPr>
                    <w:t>к</w:t>
                  </w:r>
                  <w:r w:rsidR="008C33AC">
                    <w:rPr>
                      <w:color w:val="000000"/>
                    </w:rPr>
                    <w:t>тной документ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4,0</w:t>
                  </w:r>
                </w:p>
              </w:tc>
            </w:tr>
            <w:tr w:rsidR="008C33AC" w:rsidTr="008C33AC">
              <w:trPr>
                <w:trHeight w:val="126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4,0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4,0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Формирование комфортной среды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 w:rsidP="00484CAF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программы формирования современной городской сре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4 7 F2 5555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392,1</w:t>
                  </w:r>
                </w:p>
              </w:tc>
            </w:tr>
            <w:tr w:rsidR="008C33AC" w:rsidTr="008C33AC">
              <w:trPr>
                <w:trHeight w:val="94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Культура и  кинематография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1 861,8</w:t>
                  </w:r>
                </w:p>
              </w:tc>
            </w:tr>
            <w:tr w:rsidR="008C33AC" w:rsidTr="00484CAF">
              <w:trPr>
                <w:trHeight w:val="6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1 861,8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1 861,8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 257,4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ома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341,9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341,9</w:t>
                  </w:r>
                </w:p>
              </w:tc>
            </w:tr>
            <w:tr w:rsidR="008C33AC" w:rsidTr="00B8656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1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5 341,9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Библиотек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15,5</w:t>
                  </w:r>
                </w:p>
              </w:tc>
            </w:tr>
            <w:tr w:rsidR="008C33AC" w:rsidTr="00B8656C">
              <w:trPr>
                <w:trHeight w:val="38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15,5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1 02 005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 915,5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8C33AC" w:rsidTr="008C33AC">
              <w:trPr>
                <w:trHeight w:val="464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8C33AC" w:rsidTr="00B8656C">
              <w:trPr>
                <w:trHeight w:val="1161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3 00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80,0</w:t>
                  </w:r>
                </w:p>
              </w:tc>
            </w:tr>
            <w:tr w:rsidR="008C33AC" w:rsidTr="00B8656C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 324,4</w:t>
                  </w:r>
                </w:p>
              </w:tc>
            </w:tr>
            <w:tr w:rsidR="008C33AC" w:rsidTr="00B8656C">
              <w:trPr>
                <w:trHeight w:val="7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B8656C">
              <w:trPr>
                <w:trHeight w:val="37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00 L4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94,2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едеральный проект "Культурная среда"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8C33AC" w:rsidTr="008C33AC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Государственная поддержка отрасли культур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8C33AC" w:rsidTr="00484CAF">
              <w:trPr>
                <w:trHeight w:val="597"/>
              </w:trPr>
              <w:tc>
                <w:tcPr>
                  <w:tcW w:w="72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Субсидии бюджетным учреждениям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 4 A1 5519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 830,2</w:t>
                  </w:r>
                </w:p>
              </w:tc>
            </w:tr>
            <w:tr w:rsidR="008C33AC" w:rsidTr="00484CAF">
              <w:trPr>
                <w:trHeight w:val="85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Муниципальная программа "Развитие физической культуры и спорта</w:t>
                  </w:r>
                  <w:r w:rsidR="00484CA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в Успенском сельском поселении Успенского района" на 2019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Tr="00484CAF">
              <w:trPr>
                <w:trHeight w:val="322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Tr="00484CAF">
              <w:trPr>
                <w:trHeight w:val="630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2 2 01 000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39,1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8C33AC" w:rsidTr="00484CAF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Управление муниципальным долгом и муниципальными финансовыми активами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4 0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Процентные платежи по муниципальному долгу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8C33AC" w:rsidTr="008C33A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  <w:tr w:rsidR="008C33AC" w:rsidTr="00B8656C">
              <w:trPr>
                <w:trHeight w:val="315"/>
              </w:trPr>
              <w:tc>
                <w:tcPr>
                  <w:tcW w:w="7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8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3AC" w:rsidRDefault="008C33AC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служивание муниципального долг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54 2 00 1052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3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33AC" w:rsidRDefault="008C33A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6,3</w:t>
                  </w:r>
                </w:p>
              </w:tc>
            </w:tr>
          </w:tbl>
          <w:p w:rsidR="00D5735D" w:rsidRPr="00401D9D" w:rsidRDefault="00D5735D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»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color w:val="000000"/>
                <w:szCs w:val="28"/>
              </w:rPr>
              <w:t xml:space="preserve">Глава </w:t>
            </w:r>
            <w:r w:rsidRPr="00B83841">
              <w:rPr>
                <w:szCs w:val="28"/>
              </w:rPr>
              <w:t xml:space="preserve">Успенского сельского </w:t>
            </w:r>
          </w:p>
          <w:p w:rsidR="00C51E1B" w:rsidRPr="00B83841" w:rsidRDefault="00C51E1B" w:rsidP="00C51E1B">
            <w:pPr>
              <w:shd w:val="clear" w:color="auto" w:fill="FFFFFF"/>
              <w:rPr>
                <w:szCs w:val="28"/>
              </w:rPr>
            </w:pPr>
            <w:r w:rsidRPr="00B83841">
              <w:rPr>
                <w:szCs w:val="28"/>
              </w:rPr>
              <w:t>поселения Успенского района</w:t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 w:rsidRPr="00B83841">
              <w:rPr>
                <w:color w:val="000000"/>
                <w:szCs w:val="28"/>
              </w:rPr>
              <w:tab/>
            </w:r>
            <w:r>
              <w:rPr>
                <w:color w:val="000000"/>
                <w:szCs w:val="28"/>
              </w:rPr>
              <w:t xml:space="preserve">                     Н.Н. Буркот</w:t>
            </w: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860983" w:rsidRDefault="00860983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484CAF" w:rsidRDefault="00484CAF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A13F1A" w:rsidRPr="00401D9D" w:rsidRDefault="00410B59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A13F1A" w:rsidRPr="00401D9D">
              <w:rPr>
                <w:szCs w:val="28"/>
              </w:rPr>
              <w:t>РИЛОЖЕНИЕ №</w:t>
            </w:r>
            <w:r w:rsidR="00E817BE">
              <w:rPr>
                <w:szCs w:val="28"/>
              </w:rPr>
              <w:t>4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</w:t>
            </w:r>
            <w:r w:rsidR="0094024D" w:rsidRPr="00401D9D">
              <w:rPr>
                <w:szCs w:val="28"/>
              </w:rPr>
              <w:t>9</w:t>
            </w:r>
            <w:r w:rsidRPr="00401D9D">
              <w:rPr>
                <w:szCs w:val="28"/>
              </w:rPr>
              <w:t xml:space="preserve"> год»</w:t>
            </w:r>
          </w:p>
          <w:p w:rsidR="00A13F1A" w:rsidRPr="00401D9D" w:rsidRDefault="00A13F1A" w:rsidP="008E22AB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915C08">
              <w:rPr>
                <w:szCs w:val="28"/>
              </w:rPr>
              <w:t>28.10.</w:t>
            </w:r>
            <w:r w:rsidRPr="00401D9D">
              <w:rPr>
                <w:szCs w:val="28"/>
              </w:rPr>
              <w:t xml:space="preserve"> 201</w:t>
            </w:r>
            <w:r w:rsidR="0094024D" w:rsidRPr="00401D9D">
              <w:rPr>
                <w:szCs w:val="28"/>
              </w:rPr>
              <w:t xml:space="preserve">9 </w:t>
            </w:r>
            <w:r w:rsidRPr="00401D9D">
              <w:rPr>
                <w:szCs w:val="28"/>
              </w:rPr>
              <w:t xml:space="preserve">года  № </w:t>
            </w:r>
            <w:r w:rsidR="00915C08">
              <w:rPr>
                <w:szCs w:val="28"/>
              </w:rPr>
              <w:t>15</w:t>
            </w:r>
          </w:p>
          <w:p w:rsidR="00A13F1A" w:rsidRPr="00401D9D" w:rsidRDefault="00A13F1A" w:rsidP="00672965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7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A13F1A" w:rsidRPr="00401D9D" w:rsidRDefault="00A13F1A" w:rsidP="00991FE8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2018 г. № 282</w:t>
            </w:r>
          </w:p>
          <w:p w:rsidR="00A13F1A" w:rsidRPr="00401D9D" w:rsidRDefault="00A13F1A" w:rsidP="00672965">
            <w:pPr>
              <w:jc w:val="right"/>
              <w:rPr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421"/>
        </w:trPr>
        <w:tc>
          <w:tcPr>
            <w:tcW w:w="975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jc w:val="center"/>
              <w:rPr>
                <w:bCs/>
                <w:szCs w:val="28"/>
              </w:rPr>
            </w:pPr>
            <w:r w:rsidRPr="00401D9D">
              <w:rPr>
                <w:bCs/>
                <w:szCs w:val="28"/>
              </w:rPr>
              <w:lastRenderedPageBreak/>
              <w:t>Ведомственная структура расходов  местного бюджета на 2019 год</w:t>
            </w:r>
          </w:p>
          <w:p w:rsidR="00A13F1A" w:rsidRPr="00401D9D" w:rsidRDefault="00A13F1A" w:rsidP="00672965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13F1A" w:rsidRPr="00401D9D" w:rsidTr="0075725B">
        <w:tblPrEx>
          <w:tblLook w:val="04A0"/>
        </w:tblPrEx>
        <w:trPr>
          <w:gridBefore w:val="2"/>
          <w:gridAfter w:val="2"/>
          <w:wBefore w:w="1961" w:type="dxa"/>
          <w:wAfter w:w="332" w:type="dxa"/>
          <w:trHeight w:val="525"/>
        </w:trPr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rFonts w:ascii="Calibri" w:hAnsi="Calibri"/>
                <w:color w:val="000000"/>
                <w:szCs w:val="28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672965">
            <w:pPr>
              <w:rPr>
                <w:color w:val="000000"/>
                <w:szCs w:val="28"/>
              </w:rPr>
            </w:pP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1A" w:rsidRPr="00401D9D" w:rsidRDefault="00A13F1A" w:rsidP="00A7657A">
            <w:pPr>
              <w:jc w:val="right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(тыс. руб.)</w:t>
            </w:r>
          </w:p>
        </w:tc>
      </w:tr>
      <w:tr w:rsidR="00A13F1A" w:rsidRPr="00401D9D" w:rsidTr="0075725B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е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ПР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В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F1A" w:rsidRPr="00401D9D" w:rsidRDefault="00A13F1A" w:rsidP="0072582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Бюджетные назначения на год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 683,7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т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 546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 697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0,9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0,9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0,9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0,9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90,9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99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99,1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функционирования администраци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91,5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091,5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638,7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9,5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6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2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4 01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3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73,2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93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0,9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 260,9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63,4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1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97,5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0,0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лата членских взносов в СМО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2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3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9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,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3 05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, пользование и распоряжение имуществом, находящемся  в муниципальной собственност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32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7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7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2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7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объектов, составляющих имущество казн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,0</w:t>
            </w:r>
          </w:p>
        </w:tc>
      </w:tr>
      <w:tr w:rsidR="008C33AC" w:rsidRPr="006D75F9" w:rsidTr="00AE5586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расходы муниципального образова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4 03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расходы муниципальных образова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7 03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8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безопасность и правоохранительная  деятельност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3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щита 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редупреждение и ликвидац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992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пожарной безопасности на территории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пожарной безопасности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4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казание поддержки гражданам и их объединениям, участвующим в охране общественного порядка, создание </w:t>
            </w:r>
            <w:r>
              <w:rPr>
                <w:color w:val="000000"/>
              </w:rPr>
              <w:lastRenderedPageBreak/>
              <w:t>условий для деятельности народных дружин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63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лата ГСМ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8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03,4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8 1 02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3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становка систем видеонаблюд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8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0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68 1 04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 001,6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дорожного хозяйств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709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троительство, реконструкция, капитальный ремонт, </w:t>
            </w:r>
            <w:r>
              <w:rPr>
                <w:color w:val="000000"/>
              </w:rPr>
              <w:lastRenderedPageBreak/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065,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держание дорог общего пользования местного 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065,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2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065,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1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безопасных условий для движения пешеход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3 4 02 0000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чие расходы муниципального образова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2 7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2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 421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11,7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вопросы местного знач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11,7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911,7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тикризисные меры в жилищно - коммунальном хозяйстве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1,7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1,7</w:t>
            </w:r>
          </w:p>
        </w:tc>
      </w:tr>
      <w:tr w:rsidR="00061DFA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FA" w:rsidRDefault="00061D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FA" w:rsidRDefault="00061D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1</w:t>
            </w:r>
          </w:p>
        </w:tc>
      </w:tr>
      <w:tr w:rsidR="00061DFA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FA" w:rsidRDefault="00061D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DFA" w:rsidRDefault="00061D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DFA" w:rsidRDefault="00061D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014,6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484CA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509,5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</w:t>
            </w:r>
            <w:r>
              <w:rPr>
                <w:color w:val="000000"/>
              </w:rPr>
              <w:lastRenderedPageBreak/>
              <w:t>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509,5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мероприятия по благоустройству сельских посел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5 00 6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1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благоустройства территории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 978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витие благоустройства населенных пунктов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62,3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62,3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62,3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16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484C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ные работы, экспертиза п</w:t>
            </w:r>
            <w:r w:rsidR="008C33AC">
              <w:rPr>
                <w:color w:val="000000"/>
              </w:rPr>
              <w:t>рое</w:t>
            </w:r>
            <w:r>
              <w:rPr>
                <w:color w:val="000000"/>
              </w:rPr>
              <w:t>к</w:t>
            </w:r>
            <w:r w:rsidR="008C33AC">
              <w:rPr>
                <w:color w:val="000000"/>
              </w:rPr>
              <w:t>тной документаци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4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Формирование комфортной среды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программы формирования ксовременной городской сред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392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ультура и  кинематограф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 861,8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 861,8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 861,8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257,4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ма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341,9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341,9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341,9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блиотек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15,5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15,5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1 02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915,5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сельских клубных учреждений  на территории Успенского сельского поселения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 324,4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00 L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4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едеральный проект "Культурная среда"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Субсидии бюджетным учреждениям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A1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30,2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в Успенском сельском поселении Успенского района" на 2019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проведения спортивных мероприятий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лизация мероприятий программы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2 01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9,1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3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3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3</w:t>
            </w:r>
          </w:p>
        </w:tc>
      </w:tr>
      <w:tr w:rsidR="008C33AC" w:rsidRPr="006D75F9" w:rsidTr="00573099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3</w:t>
            </w:r>
          </w:p>
        </w:tc>
      </w:tr>
      <w:tr w:rsidR="008C33AC" w:rsidRPr="006D75F9" w:rsidTr="00B8656C">
        <w:tblPrEx>
          <w:tblLook w:val="04A0"/>
        </w:tblPrEx>
        <w:trPr>
          <w:gridBefore w:val="4"/>
          <w:gridAfter w:val="1"/>
          <w:wBefore w:w="2234" w:type="dxa"/>
          <w:wAfter w:w="143" w:type="dxa"/>
          <w:trHeight w:val="9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AC" w:rsidRDefault="008C3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sz w:val="24"/>
                <w:szCs w:val="24"/>
              </w:rPr>
            </w:pPr>
            <w:r>
              <w:t>54 2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AC" w:rsidRDefault="008C33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,3</w:t>
            </w:r>
          </w:p>
        </w:tc>
      </w:tr>
    </w:tbl>
    <w:p w:rsidR="006D75F9" w:rsidRDefault="006D75F9" w:rsidP="00C51E1B">
      <w:pPr>
        <w:shd w:val="clear" w:color="auto" w:fill="FFFFFF"/>
        <w:rPr>
          <w:color w:val="000000"/>
          <w:szCs w:val="28"/>
        </w:rPr>
      </w:pPr>
    </w:p>
    <w:p w:rsidR="006D75F9" w:rsidRDefault="006D75F9" w:rsidP="00C51E1B">
      <w:pPr>
        <w:shd w:val="clear" w:color="auto" w:fill="FFFFFF"/>
        <w:rPr>
          <w:color w:val="000000"/>
          <w:szCs w:val="28"/>
        </w:rPr>
      </w:pP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Н.Н. Буркот</w:t>
      </w: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341"/>
        <w:gridCol w:w="6210"/>
        <w:gridCol w:w="1797"/>
      </w:tblGrid>
      <w:tr w:rsidR="00E817BE" w:rsidRPr="00401D9D" w:rsidTr="00B8656C">
        <w:trPr>
          <w:trHeight w:val="923"/>
        </w:trPr>
        <w:tc>
          <w:tcPr>
            <w:tcW w:w="10348" w:type="dxa"/>
            <w:gridSpan w:val="3"/>
            <w:noWrap/>
            <w:vAlign w:val="bottom"/>
          </w:tcPr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>5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О  бюджете  Успенского  сельского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 Успенского района на 2019 год»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от </w:t>
            </w:r>
            <w:r w:rsidR="00915C08">
              <w:rPr>
                <w:szCs w:val="28"/>
              </w:rPr>
              <w:t>28.10.</w:t>
            </w:r>
            <w:r w:rsidRPr="00401D9D">
              <w:rPr>
                <w:szCs w:val="28"/>
              </w:rPr>
              <w:t xml:space="preserve"> 2019 года  № </w:t>
            </w:r>
            <w:r w:rsidR="00915C08">
              <w:rPr>
                <w:szCs w:val="28"/>
              </w:rPr>
              <w:t>15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«ПРИЛОЖЕНИЕ №8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70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к решению  Совета  Успенского сельского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 поселения Успенского  района 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«О  бюджете  Успенского  сельского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 xml:space="preserve"> поселения Успенского района  на 2019 год»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от 14 декабря  2018 г. № 282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4605"/>
              </w:tabs>
              <w:ind w:firstLine="34"/>
              <w:jc w:val="right"/>
              <w:rPr>
                <w:szCs w:val="28"/>
              </w:rPr>
            </w:pPr>
          </w:p>
          <w:p w:rsidR="00E817BE" w:rsidRPr="00401D9D" w:rsidRDefault="00E817BE" w:rsidP="00B8656C">
            <w:pPr>
              <w:ind w:right="268"/>
              <w:jc w:val="center"/>
              <w:rPr>
                <w:szCs w:val="28"/>
              </w:rPr>
            </w:pPr>
          </w:p>
          <w:p w:rsidR="00E817BE" w:rsidRPr="00401D9D" w:rsidRDefault="00E817BE" w:rsidP="00B8656C">
            <w:pPr>
              <w:jc w:val="center"/>
              <w:rPr>
                <w:szCs w:val="28"/>
              </w:rPr>
            </w:pPr>
            <w:r w:rsidRPr="00401D9D">
              <w:rPr>
                <w:szCs w:val="28"/>
              </w:rPr>
              <w:t>Источники финансирования дефицита бюджета, перечень статей и видов источников финансирования дефицита бюджета на 2019 год</w:t>
            </w:r>
          </w:p>
          <w:p w:rsidR="00E817BE" w:rsidRPr="00401D9D" w:rsidRDefault="00E817BE" w:rsidP="00B8656C">
            <w:pPr>
              <w:pStyle w:val="a8"/>
              <w:widowControl w:val="0"/>
              <w:tabs>
                <w:tab w:val="left" w:pos="6510"/>
              </w:tabs>
              <w:jc w:val="right"/>
              <w:rPr>
                <w:szCs w:val="28"/>
              </w:rPr>
            </w:pPr>
            <w:r w:rsidRPr="00401D9D">
              <w:rPr>
                <w:szCs w:val="28"/>
              </w:rPr>
              <w:t>(тыс. руб.)</w:t>
            </w:r>
          </w:p>
          <w:p w:rsidR="00E817BE" w:rsidRPr="00401D9D" w:rsidRDefault="00E817BE" w:rsidP="00B8656C">
            <w:pPr>
              <w:rPr>
                <w:szCs w:val="28"/>
              </w:rPr>
            </w:pPr>
          </w:p>
        </w:tc>
      </w:tr>
      <w:tr w:rsidR="00E817BE" w:rsidRPr="00401D9D" w:rsidTr="00B8656C">
        <w:trPr>
          <w:trHeight w:val="51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B8656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B8656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7BE" w:rsidRPr="00401D9D" w:rsidRDefault="00E817BE" w:rsidP="00B8656C">
            <w:pPr>
              <w:jc w:val="center"/>
              <w:rPr>
                <w:color w:val="000000"/>
                <w:szCs w:val="28"/>
              </w:rPr>
            </w:pPr>
            <w:r w:rsidRPr="00401D9D">
              <w:rPr>
                <w:color w:val="000000"/>
                <w:szCs w:val="28"/>
              </w:rPr>
              <w:t>Сумма</w:t>
            </w:r>
          </w:p>
        </w:tc>
      </w:tr>
      <w:tr w:rsidR="00BB3BD0" w:rsidRPr="00401D9D" w:rsidTr="00B8656C">
        <w:trPr>
          <w:trHeight w:val="22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финансирования дефицита бюджетов – всег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 014,7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0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точники внутреннего финансирования  дефицита бюджетов – все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500,0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 01 03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500,0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3 01 00 00 0000 7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04,0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3 01 00 10 0000 7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04,0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 01 03 01 00 00 0000 8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гашение бюджетных  кредитов, полученных от других бюджетов бюджетной системы Российской Федерации в валюте Российской </w:t>
            </w:r>
            <w:r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-1 404,0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992  01 03 01 00 10 0000 8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 404,0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0 00 00 0000 0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514,7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2 01 10 0000 5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7 643,6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5 02 01 10 0000 5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07 643,6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 01 05 02 01 10 0000 6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 158,3</w:t>
            </w:r>
          </w:p>
        </w:tc>
      </w:tr>
      <w:tr w:rsidR="00BB3BD0" w:rsidRPr="00401D9D" w:rsidTr="00B8656C">
        <w:trPr>
          <w:trHeight w:val="2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2 01 05 02 01 10 0000 61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3BD0" w:rsidRDefault="00BB3BD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 158,3</w:t>
            </w:r>
          </w:p>
        </w:tc>
      </w:tr>
    </w:tbl>
    <w:p w:rsidR="00E817BE" w:rsidRPr="00401D9D" w:rsidRDefault="00E817BE" w:rsidP="00E817BE">
      <w:pPr>
        <w:rPr>
          <w:szCs w:val="28"/>
        </w:rPr>
      </w:pPr>
      <w:r w:rsidRPr="00401D9D">
        <w:rPr>
          <w:szCs w:val="28"/>
        </w:rPr>
        <w:t>»</w:t>
      </w:r>
    </w:p>
    <w:p w:rsidR="00E817BE" w:rsidRPr="00401D9D" w:rsidRDefault="00E817BE" w:rsidP="00E817BE">
      <w:pPr>
        <w:rPr>
          <w:szCs w:val="28"/>
        </w:rPr>
      </w:pPr>
    </w:p>
    <w:p w:rsidR="00E817BE" w:rsidRPr="00401D9D" w:rsidRDefault="00E817BE" w:rsidP="00E817BE">
      <w:pPr>
        <w:shd w:val="clear" w:color="auto" w:fill="FFFFFF"/>
        <w:rPr>
          <w:szCs w:val="28"/>
        </w:rPr>
      </w:pPr>
      <w:r w:rsidRPr="00401D9D">
        <w:rPr>
          <w:color w:val="000000"/>
          <w:szCs w:val="28"/>
        </w:rPr>
        <w:t xml:space="preserve">Глава </w:t>
      </w:r>
      <w:r w:rsidRPr="00401D9D">
        <w:rPr>
          <w:szCs w:val="28"/>
        </w:rPr>
        <w:t xml:space="preserve">Успенского сельского </w:t>
      </w:r>
    </w:p>
    <w:p w:rsidR="00E817BE" w:rsidRPr="00401D9D" w:rsidRDefault="00E817BE" w:rsidP="00E817BE">
      <w:pPr>
        <w:shd w:val="clear" w:color="auto" w:fill="FFFFFF"/>
        <w:rPr>
          <w:szCs w:val="28"/>
        </w:rPr>
      </w:pPr>
      <w:r w:rsidRPr="00401D9D">
        <w:rPr>
          <w:szCs w:val="28"/>
        </w:rPr>
        <w:t>поселения Успенского района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       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Н.Н. Буркот</w:t>
      </w:r>
    </w:p>
    <w:p w:rsidR="00E817BE" w:rsidRPr="00401D9D" w:rsidRDefault="00E817BE" w:rsidP="00E817BE">
      <w:pPr>
        <w:rPr>
          <w:sz w:val="26"/>
          <w:szCs w:val="26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72956" w:rsidRPr="00401D9D" w:rsidRDefault="00D72956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9A2BE7" w:rsidRPr="00401D9D" w:rsidRDefault="009A2BE7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C51E1B" w:rsidRDefault="00C51E1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434E9D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</w:t>
      </w: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6D75F9" w:rsidRDefault="006D75F9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A40863" w:rsidRDefault="00A40863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5C18F5" w:rsidRDefault="005C18F5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 w:rsidR="00E817BE">
        <w:rPr>
          <w:szCs w:val="28"/>
        </w:rPr>
        <w:t>6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8E22AB" w:rsidRPr="00401D9D" w:rsidRDefault="008E22AB" w:rsidP="008E22AB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</w:t>
      </w:r>
      <w:r w:rsidR="00594137" w:rsidRPr="00401D9D">
        <w:rPr>
          <w:szCs w:val="28"/>
        </w:rPr>
        <w:t>9</w:t>
      </w:r>
      <w:r w:rsidRPr="00401D9D">
        <w:rPr>
          <w:szCs w:val="28"/>
        </w:rPr>
        <w:t xml:space="preserve"> год»</w:t>
      </w:r>
    </w:p>
    <w:p w:rsidR="008E22AB" w:rsidRPr="00401D9D" w:rsidRDefault="008E22AB" w:rsidP="008E22AB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915C08">
        <w:rPr>
          <w:szCs w:val="28"/>
        </w:rPr>
        <w:t>28.10.</w:t>
      </w:r>
      <w:r w:rsidRPr="00401D9D">
        <w:rPr>
          <w:szCs w:val="28"/>
        </w:rPr>
        <w:t xml:space="preserve"> 201</w:t>
      </w:r>
      <w:r w:rsidR="00DA20AD" w:rsidRPr="00401D9D">
        <w:rPr>
          <w:szCs w:val="28"/>
        </w:rPr>
        <w:t>9</w:t>
      </w:r>
      <w:r w:rsidRPr="00401D9D">
        <w:rPr>
          <w:szCs w:val="28"/>
        </w:rPr>
        <w:t xml:space="preserve"> года  № </w:t>
      </w:r>
      <w:r w:rsidR="00915C08">
        <w:rPr>
          <w:szCs w:val="28"/>
        </w:rPr>
        <w:t>15</w:t>
      </w:r>
    </w:p>
    <w:p w:rsidR="00A35D82" w:rsidRPr="00401D9D" w:rsidRDefault="008E22AB" w:rsidP="00A35D82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</w:t>
      </w:r>
      <w:r w:rsidR="00AD3219" w:rsidRPr="00401D9D">
        <w:rPr>
          <w:szCs w:val="28"/>
        </w:rPr>
        <w:t>П</w:t>
      </w:r>
      <w:r w:rsidR="00A35D82" w:rsidRPr="00401D9D">
        <w:rPr>
          <w:szCs w:val="28"/>
        </w:rPr>
        <w:t>РИЛОЖЕНИЕ №</w:t>
      </w:r>
      <w:r w:rsidR="00F7099B" w:rsidRPr="00401D9D">
        <w:rPr>
          <w:szCs w:val="28"/>
        </w:rPr>
        <w:t>9</w:t>
      </w:r>
    </w:p>
    <w:p w:rsidR="00991FE8" w:rsidRPr="00401D9D" w:rsidRDefault="00991FE8" w:rsidP="00991FE8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991FE8" w:rsidRPr="00401D9D" w:rsidRDefault="00991FE8" w:rsidP="00991FE8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от </w:t>
      </w:r>
      <w:r w:rsidR="008E22AB" w:rsidRPr="00401D9D">
        <w:rPr>
          <w:szCs w:val="28"/>
        </w:rPr>
        <w:t xml:space="preserve">14 декабря </w:t>
      </w:r>
      <w:r w:rsidRPr="00401D9D">
        <w:rPr>
          <w:szCs w:val="28"/>
        </w:rPr>
        <w:t xml:space="preserve"> 2018 г. № </w:t>
      </w:r>
      <w:r w:rsidR="008E22AB" w:rsidRPr="00401D9D">
        <w:rPr>
          <w:szCs w:val="28"/>
        </w:rPr>
        <w:t>282</w:t>
      </w:r>
    </w:p>
    <w:p w:rsidR="00C02790" w:rsidRPr="00401D9D" w:rsidRDefault="00C02790" w:rsidP="00A35D82">
      <w:pPr>
        <w:jc w:val="center"/>
      </w:pPr>
    </w:p>
    <w:p w:rsidR="00A35D82" w:rsidRPr="00401D9D" w:rsidRDefault="00A35D82" w:rsidP="00A35D82">
      <w:pPr>
        <w:jc w:val="center"/>
      </w:pPr>
      <w:r w:rsidRPr="00401D9D">
        <w:t xml:space="preserve">Перечень муниципальных программ Успенского сельского поселения </w:t>
      </w:r>
    </w:p>
    <w:p w:rsidR="00A35D82" w:rsidRPr="00401D9D" w:rsidRDefault="00A35D82" w:rsidP="00A35D82">
      <w:pPr>
        <w:jc w:val="center"/>
      </w:pPr>
      <w:r w:rsidRPr="00401D9D">
        <w:t>Успенского района предусмотренных к финансированию</w:t>
      </w:r>
    </w:p>
    <w:p w:rsidR="00A35D82" w:rsidRPr="00401D9D" w:rsidRDefault="00A35D82" w:rsidP="00A35D82">
      <w:pPr>
        <w:jc w:val="center"/>
      </w:pPr>
      <w:r w:rsidRPr="00401D9D">
        <w:t xml:space="preserve">из местного бюджета в </w:t>
      </w:r>
      <w:r w:rsidR="00C85C9F" w:rsidRPr="00401D9D">
        <w:t>2019</w:t>
      </w:r>
      <w:r w:rsidRPr="00401D9D">
        <w:t xml:space="preserve"> году</w:t>
      </w:r>
    </w:p>
    <w:p w:rsidR="00A35D82" w:rsidRPr="00401D9D" w:rsidRDefault="00A35D82" w:rsidP="00A35D82">
      <w:pPr>
        <w:pStyle w:val="a8"/>
        <w:widowControl w:val="0"/>
        <w:tabs>
          <w:tab w:val="left" w:pos="6510"/>
        </w:tabs>
        <w:jc w:val="right"/>
        <w:rPr>
          <w:szCs w:val="28"/>
        </w:rPr>
      </w:pPr>
      <w:r w:rsidRPr="00401D9D">
        <w:rPr>
          <w:szCs w:val="28"/>
        </w:rPr>
        <w:t>(тыс. руб.)</w:t>
      </w:r>
    </w:p>
    <w:tbl>
      <w:tblPr>
        <w:tblW w:w="9796" w:type="dxa"/>
        <w:tblInd w:w="93" w:type="dxa"/>
        <w:tblLook w:val="04A0"/>
      </w:tblPr>
      <w:tblGrid>
        <w:gridCol w:w="496"/>
        <w:gridCol w:w="2100"/>
        <w:gridCol w:w="5641"/>
        <w:gridCol w:w="1559"/>
      </w:tblGrid>
      <w:tr w:rsidR="00A35D82" w:rsidRPr="00401D9D" w:rsidTr="005A5563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код бюджетной классификации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01D9D" w:rsidRDefault="00A35D82" w:rsidP="00672965">
            <w:pPr>
              <w:jc w:val="center"/>
              <w:rPr>
                <w:color w:val="000000"/>
                <w:sz w:val="27"/>
                <w:szCs w:val="27"/>
              </w:rPr>
            </w:pPr>
            <w:r w:rsidRPr="00401D9D">
              <w:rPr>
                <w:color w:val="000000"/>
                <w:sz w:val="27"/>
                <w:szCs w:val="27"/>
              </w:rPr>
              <w:t>Сумма (тыс. рублей)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003,8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беспечение деятельности органов местного самоуправл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93,2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 7 03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территориальных органов местного самоуправления в Успенском сельском 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7 01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Обеспечение пожарной безопасности на территории Успенского сельского поселения Успенского </w:t>
            </w:r>
            <w:r>
              <w:rPr>
                <w:color w:val="000000"/>
              </w:rPr>
              <w:lastRenderedPageBreak/>
              <w:t>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0,0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sz w:val="24"/>
                <w:szCs w:val="24"/>
              </w:rPr>
            </w:pPr>
            <w:r>
              <w:t>68 1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Укрепление правопорядка и усиление борьбы с преступностью на территории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sz w:val="24"/>
                <w:szCs w:val="24"/>
              </w:rPr>
            </w:pPr>
            <w:r>
              <w:t>163,4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4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Осуществление комплекса мер в обеспечении безопасности дорожного движения в Успенском сельском поселении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 000,0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 5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Успенского сельского поселения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643,6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Б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Газоснабжение населенных пунктов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720,0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7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Антикризисные меры в  жилищно - коммунальном хозяйстве на территории 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51,7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 1 08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Успенского сельского поселения Успенского района»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,0</w:t>
            </w:r>
          </w:p>
        </w:tc>
      </w:tr>
      <w:tr w:rsidR="00BB3BD0" w:rsidRPr="009C734D" w:rsidTr="00B8656C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 w:rsidP="00484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84CAF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6 01 00005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благоустройства населенных пунктов Успенского сельского поселения Успенского района 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 262,3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 w:rsidP="00484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84CAF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 7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" на 2018-2024 годы Успенского сельского поселения Усп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 716,1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 w:rsidP="00484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84CAF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3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в проведении  праздничных мероприятий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,0</w:t>
            </w:r>
          </w:p>
        </w:tc>
      </w:tr>
      <w:tr w:rsidR="00BB3BD0" w:rsidRPr="009C734D" w:rsidTr="00AE5586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 w:rsidP="00484C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  <w:r w:rsidR="00484CAF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4 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Поддержка сельских клубных учреждений  на территории Успенского сельского поселения </w:t>
            </w:r>
            <w:r>
              <w:rPr>
                <w:color w:val="000000"/>
              </w:rPr>
              <w:lastRenderedPageBreak/>
              <w:t>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6 324,4</w:t>
            </w:r>
          </w:p>
        </w:tc>
      </w:tr>
      <w:tr w:rsidR="00BB3BD0" w:rsidRPr="009C734D" w:rsidTr="00B8656C">
        <w:trPr>
          <w:trHeight w:val="6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D0" w:rsidRPr="00484CAF" w:rsidRDefault="00BB3BD0" w:rsidP="00484CAF">
            <w:pPr>
              <w:jc w:val="center"/>
              <w:rPr>
                <w:color w:val="000000"/>
                <w:szCs w:val="28"/>
              </w:rPr>
            </w:pPr>
            <w:r w:rsidRPr="00484CAF">
              <w:rPr>
                <w:color w:val="000000"/>
                <w:szCs w:val="28"/>
              </w:rPr>
              <w:lastRenderedPageBreak/>
              <w:t>1</w:t>
            </w:r>
            <w:r w:rsidR="00484CAF" w:rsidRPr="00484CAF">
              <w:rPr>
                <w:color w:val="000000"/>
                <w:szCs w:val="28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D0" w:rsidRDefault="00BB3B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  2 00 00000</w:t>
            </w:r>
          </w:p>
        </w:tc>
        <w:tc>
          <w:tcPr>
            <w:tcW w:w="5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BD0" w:rsidRDefault="00BB3B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Развитие физической культуры и спорта в Успенском сельском поселении Успенского района"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BD0" w:rsidRPr="00BB3BD0" w:rsidRDefault="00BB3BD0">
            <w:pPr>
              <w:jc w:val="center"/>
              <w:rPr>
                <w:color w:val="000000"/>
                <w:szCs w:val="28"/>
              </w:rPr>
            </w:pPr>
            <w:r w:rsidRPr="00BB3BD0">
              <w:rPr>
                <w:color w:val="000000"/>
                <w:szCs w:val="28"/>
              </w:rPr>
              <w:t>639,1</w:t>
            </w:r>
          </w:p>
        </w:tc>
      </w:tr>
    </w:tbl>
    <w:p w:rsidR="00860983" w:rsidRDefault="00273C45" w:rsidP="00A35D82">
      <w:pPr>
        <w:shd w:val="clear" w:color="auto" w:fill="FFFFFF"/>
        <w:rPr>
          <w:color w:val="000000"/>
          <w:szCs w:val="28"/>
        </w:rPr>
      </w:pPr>
      <w:r>
        <w:rPr>
          <w:color w:val="000000"/>
          <w:szCs w:val="28"/>
        </w:rPr>
        <w:t>»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color w:val="000000"/>
          <w:szCs w:val="28"/>
        </w:rPr>
        <w:t xml:space="preserve">Глава </w:t>
      </w:r>
      <w:r w:rsidRPr="00B83841">
        <w:rPr>
          <w:szCs w:val="28"/>
        </w:rPr>
        <w:t xml:space="preserve">Успенского сельского </w:t>
      </w:r>
    </w:p>
    <w:p w:rsidR="00C51E1B" w:rsidRPr="00B83841" w:rsidRDefault="00C51E1B" w:rsidP="00C51E1B">
      <w:pPr>
        <w:shd w:val="clear" w:color="auto" w:fill="FFFFFF"/>
        <w:rPr>
          <w:szCs w:val="28"/>
        </w:rPr>
      </w:pPr>
      <w:r w:rsidRPr="00B83841">
        <w:rPr>
          <w:szCs w:val="28"/>
        </w:rPr>
        <w:t>поселения Успенского района</w:t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 w:rsidRPr="00B83841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  Н.Н. Буркот</w:t>
      </w: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D616DF" w:rsidRDefault="00D616DF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Pr="00401D9D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lastRenderedPageBreak/>
        <w:t>ПРИЛОЖЕНИЕ №</w:t>
      </w:r>
      <w:r>
        <w:rPr>
          <w:szCs w:val="28"/>
        </w:rPr>
        <w:t>7</w:t>
      </w:r>
    </w:p>
    <w:p w:rsidR="00E817BE" w:rsidRPr="00401D9D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E817BE" w:rsidRPr="00401D9D" w:rsidRDefault="00E817BE" w:rsidP="00E817BE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E817BE" w:rsidRPr="00401D9D" w:rsidRDefault="00E817BE" w:rsidP="00E817BE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«О  бюджете  Успенского  сельского</w:t>
      </w:r>
    </w:p>
    <w:p w:rsidR="00E817BE" w:rsidRPr="00401D9D" w:rsidRDefault="00E817BE" w:rsidP="00E817BE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 Успенского района на 2019 год»</w:t>
      </w:r>
    </w:p>
    <w:p w:rsidR="00E817BE" w:rsidRPr="00401D9D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 xml:space="preserve"> от </w:t>
      </w:r>
      <w:r w:rsidR="00915C08">
        <w:rPr>
          <w:szCs w:val="28"/>
        </w:rPr>
        <w:t>28.10.</w:t>
      </w:r>
      <w:r w:rsidRPr="00401D9D">
        <w:rPr>
          <w:szCs w:val="28"/>
        </w:rPr>
        <w:t xml:space="preserve">2019 года  № </w:t>
      </w:r>
      <w:r w:rsidR="00915C08">
        <w:rPr>
          <w:szCs w:val="28"/>
        </w:rPr>
        <w:t>15</w:t>
      </w:r>
    </w:p>
    <w:p w:rsidR="00E817BE" w:rsidRPr="00401D9D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</w:p>
    <w:p w:rsidR="00E817BE" w:rsidRPr="00401D9D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«ПРИЛОЖЕНИЕ №10</w:t>
      </w:r>
    </w:p>
    <w:p w:rsidR="00E817BE" w:rsidRPr="00401D9D" w:rsidRDefault="00E817BE" w:rsidP="00E817BE">
      <w:pPr>
        <w:pStyle w:val="a8"/>
        <w:widowControl w:val="0"/>
        <w:tabs>
          <w:tab w:val="left" w:pos="7005"/>
        </w:tabs>
        <w:jc w:val="right"/>
        <w:rPr>
          <w:szCs w:val="28"/>
        </w:rPr>
      </w:pPr>
      <w:r w:rsidRPr="00401D9D">
        <w:rPr>
          <w:szCs w:val="28"/>
        </w:rPr>
        <w:t>к решению  Совета  Успенского сельского</w:t>
      </w:r>
    </w:p>
    <w:p w:rsidR="00E817BE" w:rsidRPr="00401D9D" w:rsidRDefault="00E817BE" w:rsidP="00E817BE">
      <w:pPr>
        <w:pStyle w:val="a8"/>
        <w:widowControl w:val="0"/>
        <w:tabs>
          <w:tab w:val="left" w:pos="4605"/>
        </w:tabs>
        <w:jc w:val="right"/>
        <w:rPr>
          <w:szCs w:val="28"/>
        </w:rPr>
      </w:pPr>
      <w:r w:rsidRPr="00401D9D">
        <w:rPr>
          <w:szCs w:val="28"/>
        </w:rPr>
        <w:t xml:space="preserve">  поселения Успенского  района </w:t>
      </w:r>
    </w:p>
    <w:p w:rsidR="00E817BE" w:rsidRPr="00401D9D" w:rsidRDefault="00E817BE" w:rsidP="00E817BE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«О  бюджете  Успенского  сельского</w:t>
      </w:r>
    </w:p>
    <w:p w:rsidR="00E817BE" w:rsidRPr="00401D9D" w:rsidRDefault="00E817BE" w:rsidP="00E817BE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 xml:space="preserve"> поселения Успенского района  на 2019 год»</w:t>
      </w:r>
    </w:p>
    <w:p w:rsidR="00E817BE" w:rsidRPr="00401D9D" w:rsidRDefault="00E817BE" w:rsidP="00E817BE">
      <w:pPr>
        <w:pStyle w:val="a8"/>
        <w:widowControl w:val="0"/>
        <w:tabs>
          <w:tab w:val="left" w:pos="4605"/>
        </w:tabs>
        <w:ind w:firstLine="34"/>
        <w:jc w:val="right"/>
        <w:rPr>
          <w:szCs w:val="28"/>
        </w:rPr>
      </w:pPr>
      <w:r w:rsidRPr="00401D9D">
        <w:rPr>
          <w:szCs w:val="28"/>
        </w:rPr>
        <w:t>от 14 декабря 2018 г. № 282</w:t>
      </w:r>
    </w:p>
    <w:p w:rsidR="00E817BE" w:rsidRPr="00401D9D" w:rsidRDefault="00E817BE" w:rsidP="00E817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7BE" w:rsidRPr="00401D9D" w:rsidRDefault="00E817BE" w:rsidP="00E817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7BE" w:rsidRPr="00401D9D" w:rsidRDefault="00E817BE" w:rsidP="00E817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7BE" w:rsidRPr="00401D9D" w:rsidRDefault="00E817BE" w:rsidP="00E817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Программа</w:t>
      </w:r>
    </w:p>
    <w:p w:rsidR="00E817BE" w:rsidRPr="00401D9D" w:rsidRDefault="00E817BE" w:rsidP="00E817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муниципальных заимствований</w:t>
      </w:r>
    </w:p>
    <w:p w:rsidR="00E817BE" w:rsidRPr="00401D9D" w:rsidRDefault="00E817BE" w:rsidP="00E817B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 xml:space="preserve"> Успенского сельского поселения Успенского района  на 2019 год</w:t>
      </w:r>
    </w:p>
    <w:p w:rsidR="00E817BE" w:rsidRPr="00401D9D" w:rsidRDefault="00E817BE" w:rsidP="00E817B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1D9D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60" w:type="dxa"/>
        <w:tblInd w:w="87" w:type="dxa"/>
        <w:tblLook w:val="04A0"/>
      </w:tblPr>
      <w:tblGrid>
        <w:gridCol w:w="6800"/>
        <w:gridCol w:w="2860"/>
      </w:tblGrid>
      <w:tr w:rsidR="00E817BE" w:rsidRPr="00401D9D" w:rsidTr="00B8656C">
        <w:trPr>
          <w:trHeight w:val="31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E817BE" w:rsidRPr="00401D9D" w:rsidTr="00B8656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Всего кредит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C249E2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 </w:t>
            </w:r>
            <w:r w:rsidR="00C249E2">
              <w:rPr>
                <w:color w:val="000000"/>
              </w:rPr>
              <w:t>4 500</w:t>
            </w:r>
            <w:r w:rsidRPr="00401D9D">
              <w:rPr>
                <w:color w:val="000000"/>
              </w:rPr>
              <w:t>,00</w:t>
            </w:r>
          </w:p>
        </w:tc>
      </w:tr>
      <w:tr w:rsidR="00E817BE" w:rsidRPr="00401D9D" w:rsidTr="00B8656C">
        <w:trPr>
          <w:trHeight w:val="94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Бюджетные 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C249E2" w:rsidP="00B865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500</w:t>
            </w:r>
            <w:r w:rsidR="00E817BE" w:rsidRPr="00401D9D">
              <w:rPr>
                <w:color w:val="000000"/>
              </w:rPr>
              <w:t>,0</w:t>
            </w:r>
          </w:p>
        </w:tc>
      </w:tr>
      <w:tr w:rsidR="00E817BE" w:rsidRPr="00401D9D" w:rsidTr="00B8656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В том числе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 </w:t>
            </w:r>
          </w:p>
        </w:tc>
      </w:tr>
      <w:tr w:rsidR="00E817BE" w:rsidRPr="00401D9D" w:rsidTr="00B8656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Привлечени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C249E2" w:rsidP="00B865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9</w:t>
            </w:r>
            <w:r w:rsidR="00E817BE" w:rsidRPr="00401D9D">
              <w:rPr>
                <w:color w:val="000000"/>
              </w:rPr>
              <w:t>04,0</w:t>
            </w:r>
          </w:p>
        </w:tc>
      </w:tr>
      <w:tr w:rsidR="00E817BE" w:rsidRPr="00401D9D" w:rsidTr="00B8656C">
        <w:trPr>
          <w:trHeight w:val="315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 xml:space="preserve"> Погашение основной суммы долг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BE" w:rsidRPr="00401D9D" w:rsidRDefault="00E817BE" w:rsidP="00B8656C">
            <w:pPr>
              <w:jc w:val="center"/>
              <w:rPr>
                <w:color w:val="000000"/>
                <w:sz w:val="24"/>
                <w:szCs w:val="24"/>
              </w:rPr>
            </w:pPr>
            <w:r w:rsidRPr="00401D9D">
              <w:rPr>
                <w:color w:val="000000"/>
              </w:rPr>
              <w:t>-1 404,0</w:t>
            </w:r>
          </w:p>
        </w:tc>
      </w:tr>
    </w:tbl>
    <w:p w:rsidR="00E817BE" w:rsidRPr="00401D9D" w:rsidRDefault="00E817BE" w:rsidP="00E817BE">
      <w:pPr>
        <w:tabs>
          <w:tab w:val="left" w:pos="1410"/>
        </w:tabs>
        <w:rPr>
          <w:szCs w:val="28"/>
        </w:rPr>
      </w:pPr>
      <w:r w:rsidRPr="00401D9D">
        <w:rPr>
          <w:szCs w:val="28"/>
        </w:rPr>
        <w:t>»</w:t>
      </w:r>
    </w:p>
    <w:p w:rsidR="00E817BE" w:rsidRPr="00401D9D" w:rsidRDefault="00E817BE" w:rsidP="00E817BE">
      <w:pPr>
        <w:tabs>
          <w:tab w:val="left" w:pos="1410"/>
        </w:tabs>
        <w:rPr>
          <w:szCs w:val="28"/>
        </w:rPr>
      </w:pPr>
    </w:p>
    <w:p w:rsidR="00E817BE" w:rsidRPr="00401D9D" w:rsidRDefault="00E817BE" w:rsidP="00E817BE">
      <w:pPr>
        <w:shd w:val="clear" w:color="auto" w:fill="FFFFFF"/>
        <w:rPr>
          <w:szCs w:val="28"/>
        </w:rPr>
      </w:pPr>
      <w:r w:rsidRPr="00401D9D">
        <w:rPr>
          <w:color w:val="000000"/>
          <w:szCs w:val="28"/>
        </w:rPr>
        <w:t xml:space="preserve">Глава </w:t>
      </w:r>
      <w:r w:rsidRPr="00401D9D">
        <w:rPr>
          <w:szCs w:val="28"/>
        </w:rPr>
        <w:t xml:space="preserve">Успенского сельского </w:t>
      </w:r>
    </w:p>
    <w:p w:rsidR="00E817BE" w:rsidRPr="00401D9D" w:rsidRDefault="00E817BE" w:rsidP="00E817BE">
      <w:pPr>
        <w:shd w:val="clear" w:color="auto" w:fill="FFFFFF"/>
        <w:rPr>
          <w:color w:val="000000"/>
          <w:szCs w:val="28"/>
        </w:rPr>
      </w:pPr>
      <w:r w:rsidRPr="00401D9D">
        <w:rPr>
          <w:szCs w:val="28"/>
        </w:rPr>
        <w:t>поселения Успенского района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       </w:t>
      </w:r>
      <w:r w:rsidRPr="00401D9D">
        <w:rPr>
          <w:color w:val="000000"/>
          <w:szCs w:val="28"/>
        </w:rPr>
        <w:tab/>
      </w:r>
      <w:r w:rsidRPr="00401D9D">
        <w:rPr>
          <w:color w:val="000000"/>
          <w:szCs w:val="28"/>
        </w:rPr>
        <w:tab/>
        <w:t xml:space="preserve">   Н.Н. Буркот</w:t>
      </w:r>
    </w:p>
    <w:sectPr w:rsidR="00E817BE" w:rsidRPr="00401D9D" w:rsidSect="00860983">
      <w:headerReference w:type="default" r:id="rId9"/>
      <w:pgSz w:w="11906" w:h="16838"/>
      <w:pgMar w:top="156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48" w:rsidRDefault="004E6648" w:rsidP="009213FA">
      <w:r>
        <w:separator/>
      </w:r>
    </w:p>
  </w:endnote>
  <w:endnote w:type="continuationSeparator" w:id="1">
    <w:p w:rsidR="004E6648" w:rsidRDefault="004E6648" w:rsidP="00921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48" w:rsidRDefault="004E6648" w:rsidP="009213FA">
      <w:r>
        <w:separator/>
      </w:r>
    </w:p>
  </w:footnote>
  <w:footnote w:type="continuationSeparator" w:id="1">
    <w:p w:rsidR="004E6648" w:rsidRDefault="004E6648" w:rsidP="00921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6C" w:rsidRDefault="00B8656C" w:rsidP="00366187">
    <w:pPr>
      <w:pStyle w:val="af3"/>
      <w:tabs>
        <w:tab w:val="left" w:pos="569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44075"/>
    <w:multiLevelType w:val="hybridMultilevel"/>
    <w:tmpl w:val="186A0CB4"/>
    <w:lvl w:ilvl="0" w:tplc="D03C3D68">
      <w:start w:val="1"/>
      <w:numFmt w:val="decimal"/>
      <w:lvlText w:val="%1."/>
      <w:lvlJc w:val="left"/>
      <w:pPr>
        <w:ind w:left="1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2">
    <w:nsid w:val="02D679A0"/>
    <w:multiLevelType w:val="hybridMultilevel"/>
    <w:tmpl w:val="4C526E1C"/>
    <w:lvl w:ilvl="0" w:tplc="587CE1C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493032"/>
    <w:multiLevelType w:val="multilevel"/>
    <w:tmpl w:val="55448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8" w:hanging="2160"/>
      </w:pPr>
      <w:rPr>
        <w:rFonts w:hint="default"/>
      </w:rPr>
    </w:lvl>
  </w:abstractNum>
  <w:abstractNum w:abstractNumId="5">
    <w:nsid w:val="079C2413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6">
    <w:nsid w:val="099001C1"/>
    <w:multiLevelType w:val="hybridMultilevel"/>
    <w:tmpl w:val="D75C6276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>
    <w:nsid w:val="0AB8757B"/>
    <w:multiLevelType w:val="hybridMultilevel"/>
    <w:tmpl w:val="5B8C8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2E9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>
    <w:nsid w:val="23CE4821"/>
    <w:multiLevelType w:val="multilevel"/>
    <w:tmpl w:val="A15A6E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>
    <w:nsid w:val="267D4B2C"/>
    <w:multiLevelType w:val="multilevel"/>
    <w:tmpl w:val="33F25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4" w:hanging="2160"/>
      </w:pPr>
      <w:rPr>
        <w:rFonts w:hint="default"/>
      </w:rPr>
    </w:lvl>
  </w:abstractNum>
  <w:abstractNum w:abstractNumId="12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8E3509"/>
    <w:multiLevelType w:val="hybridMultilevel"/>
    <w:tmpl w:val="A87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51EC0"/>
    <w:multiLevelType w:val="multilevel"/>
    <w:tmpl w:val="202A493A"/>
    <w:lvl w:ilvl="0">
      <w:start w:val="1"/>
      <w:numFmt w:val="decimal"/>
      <w:lvlText w:val="%1."/>
      <w:lvlJc w:val="left"/>
      <w:pPr>
        <w:ind w:left="2818" w:hanging="16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8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8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8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8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8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8" w:hanging="2160"/>
      </w:pPr>
      <w:rPr>
        <w:rFonts w:hint="default"/>
      </w:rPr>
    </w:lvl>
  </w:abstractNum>
  <w:abstractNum w:abstractNumId="1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C517DD5"/>
    <w:multiLevelType w:val="hybridMultilevel"/>
    <w:tmpl w:val="77AC9C8A"/>
    <w:lvl w:ilvl="0" w:tplc="F53A764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E804462"/>
    <w:multiLevelType w:val="hybridMultilevel"/>
    <w:tmpl w:val="43E8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8C2BC1"/>
    <w:multiLevelType w:val="hybridMultilevel"/>
    <w:tmpl w:val="810E7440"/>
    <w:lvl w:ilvl="0" w:tplc="0F72E366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5EE12801"/>
    <w:multiLevelType w:val="hybridMultilevel"/>
    <w:tmpl w:val="C052B1B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7">
    <w:nsid w:val="68932745"/>
    <w:multiLevelType w:val="hybridMultilevel"/>
    <w:tmpl w:val="412CC738"/>
    <w:lvl w:ilvl="0" w:tplc="3AA430C4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6BD21E15"/>
    <w:multiLevelType w:val="multilevel"/>
    <w:tmpl w:val="A87E74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29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6"/>
  </w:num>
  <w:num w:numId="5">
    <w:abstractNumId w:val="24"/>
  </w:num>
  <w:num w:numId="6">
    <w:abstractNumId w:val="21"/>
  </w:num>
  <w:num w:numId="7">
    <w:abstractNumId w:val="0"/>
  </w:num>
  <w:num w:numId="8">
    <w:abstractNumId w:val="3"/>
  </w:num>
  <w:num w:numId="9">
    <w:abstractNumId w:val="19"/>
  </w:num>
  <w:num w:numId="10">
    <w:abstractNumId w:val="29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12"/>
  </w:num>
  <w:num w:numId="16">
    <w:abstractNumId w:val="2"/>
  </w:num>
  <w:num w:numId="17">
    <w:abstractNumId w:val="6"/>
  </w:num>
  <w:num w:numId="18">
    <w:abstractNumId w:val="25"/>
  </w:num>
  <w:num w:numId="19">
    <w:abstractNumId w:val="22"/>
  </w:num>
  <w:num w:numId="20">
    <w:abstractNumId w:val="4"/>
  </w:num>
  <w:num w:numId="21">
    <w:abstractNumId w:val="27"/>
  </w:num>
  <w:num w:numId="22">
    <w:abstractNumId w:val="26"/>
  </w:num>
  <w:num w:numId="23">
    <w:abstractNumId w:val="20"/>
  </w:num>
  <w:num w:numId="24">
    <w:abstractNumId w:val="1"/>
  </w:num>
  <w:num w:numId="25">
    <w:abstractNumId w:val="11"/>
  </w:num>
  <w:num w:numId="26">
    <w:abstractNumId w:val="18"/>
  </w:num>
  <w:num w:numId="27">
    <w:abstractNumId w:val="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205F7"/>
    <w:rsid w:val="00002D46"/>
    <w:rsid w:val="0000584B"/>
    <w:rsid w:val="00015F4A"/>
    <w:rsid w:val="0002765D"/>
    <w:rsid w:val="000329E4"/>
    <w:rsid w:val="00033294"/>
    <w:rsid w:val="00042963"/>
    <w:rsid w:val="00043F9A"/>
    <w:rsid w:val="000514D4"/>
    <w:rsid w:val="00052F3F"/>
    <w:rsid w:val="00053C07"/>
    <w:rsid w:val="000601B4"/>
    <w:rsid w:val="000609D5"/>
    <w:rsid w:val="00061DFA"/>
    <w:rsid w:val="00075731"/>
    <w:rsid w:val="00076D79"/>
    <w:rsid w:val="00077F39"/>
    <w:rsid w:val="00082611"/>
    <w:rsid w:val="00091C90"/>
    <w:rsid w:val="00093496"/>
    <w:rsid w:val="00096A27"/>
    <w:rsid w:val="000A16C3"/>
    <w:rsid w:val="000B6333"/>
    <w:rsid w:val="000C31EA"/>
    <w:rsid w:val="000D0AA4"/>
    <w:rsid w:val="000D0E1E"/>
    <w:rsid w:val="000E3AE1"/>
    <w:rsid w:val="000F48AB"/>
    <w:rsid w:val="000F6CA4"/>
    <w:rsid w:val="000F7FA9"/>
    <w:rsid w:val="00103D70"/>
    <w:rsid w:val="00104A3A"/>
    <w:rsid w:val="001070E2"/>
    <w:rsid w:val="00122F38"/>
    <w:rsid w:val="00124671"/>
    <w:rsid w:val="001317EA"/>
    <w:rsid w:val="00131942"/>
    <w:rsid w:val="00140234"/>
    <w:rsid w:val="00140472"/>
    <w:rsid w:val="00155F69"/>
    <w:rsid w:val="00165D39"/>
    <w:rsid w:val="00172BE7"/>
    <w:rsid w:val="00175EEF"/>
    <w:rsid w:val="001772D6"/>
    <w:rsid w:val="001812B3"/>
    <w:rsid w:val="001A4352"/>
    <w:rsid w:val="001A4B72"/>
    <w:rsid w:val="001A7DFD"/>
    <w:rsid w:val="001B1D77"/>
    <w:rsid w:val="001B1E7F"/>
    <w:rsid w:val="001B7E29"/>
    <w:rsid w:val="001C50BC"/>
    <w:rsid w:val="001C680A"/>
    <w:rsid w:val="001C7DED"/>
    <w:rsid w:val="001D052C"/>
    <w:rsid w:val="001D383A"/>
    <w:rsid w:val="001D6449"/>
    <w:rsid w:val="001D6A74"/>
    <w:rsid w:val="001E234B"/>
    <w:rsid w:val="001E247E"/>
    <w:rsid w:val="001E276A"/>
    <w:rsid w:val="001E5BE8"/>
    <w:rsid w:val="001F4587"/>
    <w:rsid w:val="00207579"/>
    <w:rsid w:val="002077B6"/>
    <w:rsid w:val="00210161"/>
    <w:rsid w:val="00211EA3"/>
    <w:rsid w:val="00214795"/>
    <w:rsid w:val="00215423"/>
    <w:rsid w:val="0021785A"/>
    <w:rsid w:val="00217E14"/>
    <w:rsid w:val="0022153A"/>
    <w:rsid w:val="00222A7C"/>
    <w:rsid w:val="002231B0"/>
    <w:rsid w:val="00226D3C"/>
    <w:rsid w:val="00232286"/>
    <w:rsid w:val="00233A37"/>
    <w:rsid w:val="002476D2"/>
    <w:rsid w:val="00256171"/>
    <w:rsid w:val="00256E81"/>
    <w:rsid w:val="00257EF3"/>
    <w:rsid w:val="00264128"/>
    <w:rsid w:val="0026489D"/>
    <w:rsid w:val="00264EB7"/>
    <w:rsid w:val="002728BB"/>
    <w:rsid w:val="00273C45"/>
    <w:rsid w:val="00274D7D"/>
    <w:rsid w:val="002813B7"/>
    <w:rsid w:val="00283444"/>
    <w:rsid w:val="0028388C"/>
    <w:rsid w:val="00284AFC"/>
    <w:rsid w:val="00292B34"/>
    <w:rsid w:val="00293B92"/>
    <w:rsid w:val="00295101"/>
    <w:rsid w:val="002A159F"/>
    <w:rsid w:val="002A395B"/>
    <w:rsid w:val="002A4759"/>
    <w:rsid w:val="002A4DFD"/>
    <w:rsid w:val="002A69CC"/>
    <w:rsid w:val="002B153D"/>
    <w:rsid w:val="002B34B1"/>
    <w:rsid w:val="002C21ED"/>
    <w:rsid w:val="002C2B3B"/>
    <w:rsid w:val="002C2CAB"/>
    <w:rsid w:val="002D1751"/>
    <w:rsid w:val="002D2458"/>
    <w:rsid w:val="002D4F9C"/>
    <w:rsid w:val="002D64D7"/>
    <w:rsid w:val="002E0E08"/>
    <w:rsid w:val="002E5DA2"/>
    <w:rsid w:val="002E77CC"/>
    <w:rsid w:val="002E7BDC"/>
    <w:rsid w:val="002F04F1"/>
    <w:rsid w:val="002F29A1"/>
    <w:rsid w:val="002F4D55"/>
    <w:rsid w:val="00306294"/>
    <w:rsid w:val="00307148"/>
    <w:rsid w:val="0030717F"/>
    <w:rsid w:val="00323A51"/>
    <w:rsid w:val="00324E88"/>
    <w:rsid w:val="00336246"/>
    <w:rsid w:val="0035238F"/>
    <w:rsid w:val="00354143"/>
    <w:rsid w:val="003558D4"/>
    <w:rsid w:val="00362C60"/>
    <w:rsid w:val="00365A3A"/>
    <w:rsid w:val="00366187"/>
    <w:rsid w:val="00367212"/>
    <w:rsid w:val="00370D61"/>
    <w:rsid w:val="0037153D"/>
    <w:rsid w:val="003762C0"/>
    <w:rsid w:val="00392EE0"/>
    <w:rsid w:val="00394DCE"/>
    <w:rsid w:val="00396041"/>
    <w:rsid w:val="00397B93"/>
    <w:rsid w:val="003A215E"/>
    <w:rsid w:val="003B136A"/>
    <w:rsid w:val="003B1C76"/>
    <w:rsid w:val="003B5109"/>
    <w:rsid w:val="003C610E"/>
    <w:rsid w:val="003D3036"/>
    <w:rsid w:val="003D3C8C"/>
    <w:rsid w:val="003D5A06"/>
    <w:rsid w:val="003E01B9"/>
    <w:rsid w:val="003E65A5"/>
    <w:rsid w:val="003F7206"/>
    <w:rsid w:val="003F72BA"/>
    <w:rsid w:val="00401D9D"/>
    <w:rsid w:val="004031D2"/>
    <w:rsid w:val="0040587A"/>
    <w:rsid w:val="00407483"/>
    <w:rsid w:val="00410B59"/>
    <w:rsid w:val="00415AF9"/>
    <w:rsid w:val="00422908"/>
    <w:rsid w:val="004303AA"/>
    <w:rsid w:val="00434E9D"/>
    <w:rsid w:val="00435353"/>
    <w:rsid w:val="00451A25"/>
    <w:rsid w:val="00452C3E"/>
    <w:rsid w:val="00453F5D"/>
    <w:rsid w:val="00454118"/>
    <w:rsid w:val="004543E6"/>
    <w:rsid w:val="00454CBC"/>
    <w:rsid w:val="0047306D"/>
    <w:rsid w:val="004740D7"/>
    <w:rsid w:val="00484CAF"/>
    <w:rsid w:val="00493B56"/>
    <w:rsid w:val="004A4602"/>
    <w:rsid w:val="004A5317"/>
    <w:rsid w:val="004B2DB0"/>
    <w:rsid w:val="004B331A"/>
    <w:rsid w:val="004B478C"/>
    <w:rsid w:val="004B4E6E"/>
    <w:rsid w:val="004B5D84"/>
    <w:rsid w:val="004C12B1"/>
    <w:rsid w:val="004C2E78"/>
    <w:rsid w:val="004C3368"/>
    <w:rsid w:val="004D4F52"/>
    <w:rsid w:val="004E0BE0"/>
    <w:rsid w:val="004E3CA1"/>
    <w:rsid w:val="004E446C"/>
    <w:rsid w:val="004E6648"/>
    <w:rsid w:val="004F3154"/>
    <w:rsid w:val="005200BD"/>
    <w:rsid w:val="00521DB6"/>
    <w:rsid w:val="00524B93"/>
    <w:rsid w:val="00525EDE"/>
    <w:rsid w:val="00527D0E"/>
    <w:rsid w:val="00536817"/>
    <w:rsid w:val="00544C46"/>
    <w:rsid w:val="0054535B"/>
    <w:rsid w:val="005470C4"/>
    <w:rsid w:val="00560A28"/>
    <w:rsid w:val="00560EF1"/>
    <w:rsid w:val="00561455"/>
    <w:rsid w:val="00561478"/>
    <w:rsid w:val="00563247"/>
    <w:rsid w:val="00573099"/>
    <w:rsid w:val="00575C37"/>
    <w:rsid w:val="00581417"/>
    <w:rsid w:val="00590220"/>
    <w:rsid w:val="00592B19"/>
    <w:rsid w:val="00594137"/>
    <w:rsid w:val="00595F4A"/>
    <w:rsid w:val="005A0E87"/>
    <w:rsid w:val="005A49DB"/>
    <w:rsid w:val="005A5563"/>
    <w:rsid w:val="005A7483"/>
    <w:rsid w:val="005B139A"/>
    <w:rsid w:val="005C007E"/>
    <w:rsid w:val="005C0EBC"/>
    <w:rsid w:val="005C1248"/>
    <w:rsid w:val="005C18F5"/>
    <w:rsid w:val="005C392D"/>
    <w:rsid w:val="005D1EF8"/>
    <w:rsid w:val="005D37C5"/>
    <w:rsid w:val="005D5D12"/>
    <w:rsid w:val="005E74CF"/>
    <w:rsid w:val="006044F7"/>
    <w:rsid w:val="00607E69"/>
    <w:rsid w:val="00610723"/>
    <w:rsid w:val="006116FA"/>
    <w:rsid w:val="006130D8"/>
    <w:rsid w:val="00617FE7"/>
    <w:rsid w:val="00623570"/>
    <w:rsid w:val="0062365E"/>
    <w:rsid w:val="00623982"/>
    <w:rsid w:val="006257F7"/>
    <w:rsid w:val="00625947"/>
    <w:rsid w:val="00630847"/>
    <w:rsid w:val="00637742"/>
    <w:rsid w:val="00637C6B"/>
    <w:rsid w:val="00640311"/>
    <w:rsid w:val="00642134"/>
    <w:rsid w:val="006434A5"/>
    <w:rsid w:val="00647960"/>
    <w:rsid w:val="00652AA3"/>
    <w:rsid w:val="00656E95"/>
    <w:rsid w:val="006574DF"/>
    <w:rsid w:val="00665055"/>
    <w:rsid w:val="00670A59"/>
    <w:rsid w:val="0067201C"/>
    <w:rsid w:val="00672965"/>
    <w:rsid w:val="0069223F"/>
    <w:rsid w:val="0069563F"/>
    <w:rsid w:val="00695841"/>
    <w:rsid w:val="006A0734"/>
    <w:rsid w:val="006A09C7"/>
    <w:rsid w:val="006A2AE2"/>
    <w:rsid w:val="006A2D9F"/>
    <w:rsid w:val="006A6B6A"/>
    <w:rsid w:val="006A7C41"/>
    <w:rsid w:val="006C0820"/>
    <w:rsid w:val="006D2D62"/>
    <w:rsid w:val="006D50D6"/>
    <w:rsid w:val="006D75F9"/>
    <w:rsid w:val="006E22EF"/>
    <w:rsid w:val="006E3315"/>
    <w:rsid w:val="006F057D"/>
    <w:rsid w:val="006F222B"/>
    <w:rsid w:val="007020E8"/>
    <w:rsid w:val="007025D5"/>
    <w:rsid w:val="007044CF"/>
    <w:rsid w:val="0070606E"/>
    <w:rsid w:val="00706420"/>
    <w:rsid w:val="00711622"/>
    <w:rsid w:val="0071701E"/>
    <w:rsid w:val="00717058"/>
    <w:rsid w:val="0071757E"/>
    <w:rsid w:val="00720883"/>
    <w:rsid w:val="00722BE0"/>
    <w:rsid w:val="0072511B"/>
    <w:rsid w:val="0072582C"/>
    <w:rsid w:val="0074089B"/>
    <w:rsid w:val="00742B5B"/>
    <w:rsid w:val="00742F0B"/>
    <w:rsid w:val="0075157B"/>
    <w:rsid w:val="00752118"/>
    <w:rsid w:val="0075725B"/>
    <w:rsid w:val="00762D1A"/>
    <w:rsid w:val="0077446C"/>
    <w:rsid w:val="00775DE0"/>
    <w:rsid w:val="0078748F"/>
    <w:rsid w:val="0079544F"/>
    <w:rsid w:val="00797609"/>
    <w:rsid w:val="007A1B8C"/>
    <w:rsid w:val="007A2959"/>
    <w:rsid w:val="007A79ED"/>
    <w:rsid w:val="007B1103"/>
    <w:rsid w:val="007B23C8"/>
    <w:rsid w:val="007B56F8"/>
    <w:rsid w:val="007B5F06"/>
    <w:rsid w:val="007B7259"/>
    <w:rsid w:val="007C1ABD"/>
    <w:rsid w:val="007D0C9A"/>
    <w:rsid w:val="007D2F26"/>
    <w:rsid w:val="007D5F3C"/>
    <w:rsid w:val="007D65F1"/>
    <w:rsid w:val="007E44DB"/>
    <w:rsid w:val="007F024D"/>
    <w:rsid w:val="007F12E7"/>
    <w:rsid w:val="007F4C8C"/>
    <w:rsid w:val="008008F5"/>
    <w:rsid w:val="00802952"/>
    <w:rsid w:val="0080713B"/>
    <w:rsid w:val="00810362"/>
    <w:rsid w:val="00812708"/>
    <w:rsid w:val="008138CA"/>
    <w:rsid w:val="00817903"/>
    <w:rsid w:val="00823CAF"/>
    <w:rsid w:val="00824C5B"/>
    <w:rsid w:val="008255D2"/>
    <w:rsid w:val="00827DF2"/>
    <w:rsid w:val="00832E25"/>
    <w:rsid w:val="00834390"/>
    <w:rsid w:val="008419B6"/>
    <w:rsid w:val="00851E50"/>
    <w:rsid w:val="00853CEC"/>
    <w:rsid w:val="00853EB0"/>
    <w:rsid w:val="00855034"/>
    <w:rsid w:val="00860983"/>
    <w:rsid w:val="00863F31"/>
    <w:rsid w:val="00870DE9"/>
    <w:rsid w:val="00876811"/>
    <w:rsid w:val="008826A6"/>
    <w:rsid w:val="0088731E"/>
    <w:rsid w:val="0089219F"/>
    <w:rsid w:val="008939CD"/>
    <w:rsid w:val="0089454D"/>
    <w:rsid w:val="00896F6B"/>
    <w:rsid w:val="008A6D0B"/>
    <w:rsid w:val="008B0B55"/>
    <w:rsid w:val="008B10CD"/>
    <w:rsid w:val="008B4091"/>
    <w:rsid w:val="008B6AD4"/>
    <w:rsid w:val="008C33AC"/>
    <w:rsid w:val="008D243D"/>
    <w:rsid w:val="008E22AB"/>
    <w:rsid w:val="008F2329"/>
    <w:rsid w:val="008F6CDB"/>
    <w:rsid w:val="008F78C2"/>
    <w:rsid w:val="00904364"/>
    <w:rsid w:val="00915C08"/>
    <w:rsid w:val="009164E7"/>
    <w:rsid w:val="00920FFD"/>
    <w:rsid w:val="009213FA"/>
    <w:rsid w:val="0092339A"/>
    <w:rsid w:val="0092423D"/>
    <w:rsid w:val="00933348"/>
    <w:rsid w:val="00934AE9"/>
    <w:rsid w:val="0094024D"/>
    <w:rsid w:val="00941DD0"/>
    <w:rsid w:val="0094218F"/>
    <w:rsid w:val="00943FA8"/>
    <w:rsid w:val="009462F7"/>
    <w:rsid w:val="00954C74"/>
    <w:rsid w:val="009677E0"/>
    <w:rsid w:val="00970265"/>
    <w:rsid w:val="00970ED3"/>
    <w:rsid w:val="0097239E"/>
    <w:rsid w:val="00972F21"/>
    <w:rsid w:val="00984A16"/>
    <w:rsid w:val="009853B2"/>
    <w:rsid w:val="00991FE8"/>
    <w:rsid w:val="009976AB"/>
    <w:rsid w:val="0099774E"/>
    <w:rsid w:val="00997C7F"/>
    <w:rsid w:val="009A1043"/>
    <w:rsid w:val="009A2BE7"/>
    <w:rsid w:val="009A2E2D"/>
    <w:rsid w:val="009B0A11"/>
    <w:rsid w:val="009B0F16"/>
    <w:rsid w:val="009B621E"/>
    <w:rsid w:val="009C4576"/>
    <w:rsid w:val="009C4D07"/>
    <w:rsid w:val="009C734D"/>
    <w:rsid w:val="009D2940"/>
    <w:rsid w:val="009D4386"/>
    <w:rsid w:val="009D6EAA"/>
    <w:rsid w:val="009D6EB4"/>
    <w:rsid w:val="009F1CE0"/>
    <w:rsid w:val="009F4412"/>
    <w:rsid w:val="009F4523"/>
    <w:rsid w:val="009F583B"/>
    <w:rsid w:val="00A00A42"/>
    <w:rsid w:val="00A04D58"/>
    <w:rsid w:val="00A1185D"/>
    <w:rsid w:val="00A12856"/>
    <w:rsid w:val="00A13355"/>
    <w:rsid w:val="00A13F1A"/>
    <w:rsid w:val="00A15582"/>
    <w:rsid w:val="00A206E5"/>
    <w:rsid w:val="00A20E17"/>
    <w:rsid w:val="00A32F89"/>
    <w:rsid w:val="00A35B2D"/>
    <w:rsid w:val="00A35D82"/>
    <w:rsid w:val="00A36062"/>
    <w:rsid w:val="00A3712D"/>
    <w:rsid w:val="00A40863"/>
    <w:rsid w:val="00A428E9"/>
    <w:rsid w:val="00A45333"/>
    <w:rsid w:val="00A51556"/>
    <w:rsid w:val="00A519C0"/>
    <w:rsid w:val="00A51E8C"/>
    <w:rsid w:val="00A62270"/>
    <w:rsid w:val="00A6660F"/>
    <w:rsid w:val="00A74643"/>
    <w:rsid w:val="00A7657A"/>
    <w:rsid w:val="00A77671"/>
    <w:rsid w:val="00A80B94"/>
    <w:rsid w:val="00A855B8"/>
    <w:rsid w:val="00A85C8C"/>
    <w:rsid w:val="00A85D92"/>
    <w:rsid w:val="00A964EE"/>
    <w:rsid w:val="00A96CED"/>
    <w:rsid w:val="00AA0C29"/>
    <w:rsid w:val="00AA45FD"/>
    <w:rsid w:val="00AA4762"/>
    <w:rsid w:val="00AB1E46"/>
    <w:rsid w:val="00AB7249"/>
    <w:rsid w:val="00AC18DA"/>
    <w:rsid w:val="00AC7E0A"/>
    <w:rsid w:val="00AD2B98"/>
    <w:rsid w:val="00AD3219"/>
    <w:rsid w:val="00AD6675"/>
    <w:rsid w:val="00AE5586"/>
    <w:rsid w:val="00AE674D"/>
    <w:rsid w:val="00AE6E50"/>
    <w:rsid w:val="00AF56B7"/>
    <w:rsid w:val="00AF76D3"/>
    <w:rsid w:val="00B0442A"/>
    <w:rsid w:val="00B05815"/>
    <w:rsid w:val="00B05A0C"/>
    <w:rsid w:val="00B123F1"/>
    <w:rsid w:val="00B152D7"/>
    <w:rsid w:val="00B15483"/>
    <w:rsid w:val="00B205A6"/>
    <w:rsid w:val="00B21EF1"/>
    <w:rsid w:val="00B242C9"/>
    <w:rsid w:val="00B25E6C"/>
    <w:rsid w:val="00B30893"/>
    <w:rsid w:val="00B31908"/>
    <w:rsid w:val="00B3486F"/>
    <w:rsid w:val="00B46E21"/>
    <w:rsid w:val="00B47037"/>
    <w:rsid w:val="00B56CA0"/>
    <w:rsid w:val="00B57657"/>
    <w:rsid w:val="00B634A3"/>
    <w:rsid w:val="00B66183"/>
    <w:rsid w:val="00B71236"/>
    <w:rsid w:val="00B76E76"/>
    <w:rsid w:val="00B8036E"/>
    <w:rsid w:val="00B85DC7"/>
    <w:rsid w:val="00B8648B"/>
    <w:rsid w:val="00B8656C"/>
    <w:rsid w:val="00B90115"/>
    <w:rsid w:val="00B955B6"/>
    <w:rsid w:val="00BA003C"/>
    <w:rsid w:val="00BA75E9"/>
    <w:rsid w:val="00BB08B2"/>
    <w:rsid w:val="00BB3BD0"/>
    <w:rsid w:val="00BB6263"/>
    <w:rsid w:val="00BB6920"/>
    <w:rsid w:val="00BC0FA5"/>
    <w:rsid w:val="00BC190C"/>
    <w:rsid w:val="00BC2964"/>
    <w:rsid w:val="00BC458F"/>
    <w:rsid w:val="00BC79B6"/>
    <w:rsid w:val="00BD43C3"/>
    <w:rsid w:val="00BD7CD0"/>
    <w:rsid w:val="00BE00B4"/>
    <w:rsid w:val="00BE29F2"/>
    <w:rsid w:val="00BE3493"/>
    <w:rsid w:val="00BE5E7A"/>
    <w:rsid w:val="00BE75C9"/>
    <w:rsid w:val="00BE7B3F"/>
    <w:rsid w:val="00BF04EF"/>
    <w:rsid w:val="00BF54ED"/>
    <w:rsid w:val="00BF56C7"/>
    <w:rsid w:val="00C02790"/>
    <w:rsid w:val="00C044FB"/>
    <w:rsid w:val="00C045FC"/>
    <w:rsid w:val="00C04F38"/>
    <w:rsid w:val="00C10E1D"/>
    <w:rsid w:val="00C14919"/>
    <w:rsid w:val="00C15EF6"/>
    <w:rsid w:val="00C17CB1"/>
    <w:rsid w:val="00C225CF"/>
    <w:rsid w:val="00C249E2"/>
    <w:rsid w:val="00C27F05"/>
    <w:rsid w:val="00C318C0"/>
    <w:rsid w:val="00C44BD9"/>
    <w:rsid w:val="00C44BF8"/>
    <w:rsid w:val="00C455C4"/>
    <w:rsid w:val="00C479AB"/>
    <w:rsid w:val="00C51E1B"/>
    <w:rsid w:val="00C52268"/>
    <w:rsid w:val="00C70BD3"/>
    <w:rsid w:val="00C734BB"/>
    <w:rsid w:val="00C77A2A"/>
    <w:rsid w:val="00C85445"/>
    <w:rsid w:val="00C85C9F"/>
    <w:rsid w:val="00C87463"/>
    <w:rsid w:val="00C87EF4"/>
    <w:rsid w:val="00C90630"/>
    <w:rsid w:val="00C921F0"/>
    <w:rsid w:val="00C9442A"/>
    <w:rsid w:val="00C95FD3"/>
    <w:rsid w:val="00CA4EA5"/>
    <w:rsid w:val="00CA6090"/>
    <w:rsid w:val="00CA6F5F"/>
    <w:rsid w:val="00CA7BC0"/>
    <w:rsid w:val="00CB5830"/>
    <w:rsid w:val="00CC0B6C"/>
    <w:rsid w:val="00CC26F3"/>
    <w:rsid w:val="00CF0536"/>
    <w:rsid w:val="00CF6880"/>
    <w:rsid w:val="00CF6C84"/>
    <w:rsid w:val="00D01118"/>
    <w:rsid w:val="00D10668"/>
    <w:rsid w:val="00D14E58"/>
    <w:rsid w:val="00D15863"/>
    <w:rsid w:val="00D255C0"/>
    <w:rsid w:val="00D324D1"/>
    <w:rsid w:val="00D34C2A"/>
    <w:rsid w:val="00D36452"/>
    <w:rsid w:val="00D42C95"/>
    <w:rsid w:val="00D452EB"/>
    <w:rsid w:val="00D45406"/>
    <w:rsid w:val="00D470A4"/>
    <w:rsid w:val="00D4772C"/>
    <w:rsid w:val="00D53C09"/>
    <w:rsid w:val="00D54CD8"/>
    <w:rsid w:val="00D5735D"/>
    <w:rsid w:val="00D616DF"/>
    <w:rsid w:val="00D63683"/>
    <w:rsid w:val="00D6605A"/>
    <w:rsid w:val="00D667F3"/>
    <w:rsid w:val="00D67CAF"/>
    <w:rsid w:val="00D700FC"/>
    <w:rsid w:val="00D72956"/>
    <w:rsid w:val="00D742DA"/>
    <w:rsid w:val="00D8452B"/>
    <w:rsid w:val="00D85D0A"/>
    <w:rsid w:val="00D860E6"/>
    <w:rsid w:val="00D86FE5"/>
    <w:rsid w:val="00D93164"/>
    <w:rsid w:val="00DA20AD"/>
    <w:rsid w:val="00DA352E"/>
    <w:rsid w:val="00DA5C37"/>
    <w:rsid w:val="00DB2006"/>
    <w:rsid w:val="00DC1115"/>
    <w:rsid w:val="00DD488B"/>
    <w:rsid w:val="00DE2CD7"/>
    <w:rsid w:val="00DF6AF7"/>
    <w:rsid w:val="00E008D2"/>
    <w:rsid w:val="00E04AFB"/>
    <w:rsid w:val="00E07022"/>
    <w:rsid w:val="00E11736"/>
    <w:rsid w:val="00E11FD8"/>
    <w:rsid w:val="00E205F7"/>
    <w:rsid w:val="00E215BE"/>
    <w:rsid w:val="00E22367"/>
    <w:rsid w:val="00E24421"/>
    <w:rsid w:val="00E27650"/>
    <w:rsid w:val="00E31913"/>
    <w:rsid w:val="00E33124"/>
    <w:rsid w:val="00E41432"/>
    <w:rsid w:val="00E41598"/>
    <w:rsid w:val="00E44754"/>
    <w:rsid w:val="00E5173D"/>
    <w:rsid w:val="00E5353E"/>
    <w:rsid w:val="00E5419D"/>
    <w:rsid w:val="00E6411C"/>
    <w:rsid w:val="00E71856"/>
    <w:rsid w:val="00E73D9D"/>
    <w:rsid w:val="00E76187"/>
    <w:rsid w:val="00E77C65"/>
    <w:rsid w:val="00E817BE"/>
    <w:rsid w:val="00E835D7"/>
    <w:rsid w:val="00E83D33"/>
    <w:rsid w:val="00E87CD8"/>
    <w:rsid w:val="00E9031A"/>
    <w:rsid w:val="00E931D9"/>
    <w:rsid w:val="00E9760B"/>
    <w:rsid w:val="00EA00B6"/>
    <w:rsid w:val="00EA317D"/>
    <w:rsid w:val="00EB0547"/>
    <w:rsid w:val="00EC0089"/>
    <w:rsid w:val="00EC1AAB"/>
    <w:rsid w:val="00EC1CA9"/>
    <w:rsid w:val="00EC27DA"/>
    <w:rsid w:val="00EC2E66"/>
    <w:rsid w:val="00EC6C52"/>
    <w:rsid w:val="00EC73EF"/>
    <w:rsid w:val="00ED3BCA"/>
    <w:rsid w:val="00EF3267"/>
    <w:rsid w:val="00EF712F"/>
    <w:rsid w:val="00EF7862"/>
    <w:rsid w:val="00F009AD"/>
    <w:rsid w:val="00F01660"/>
    <w:rsid w:val="00F03C73"/>
    <w:rsid w:val="00F10AD6"/>
    <w:rsid w:val="00F2581F"/>
    <w:rsid w:val="00F311E6"/>
    <w:rsid w:val="00F3456E"/>
    <w:rsid w:val="00F35360"/>
    <w:rsid w:val="00F35824"/>
    <w:rsid w:val="00F3583E"/>
    <w:rsid w:val="00F4487D"/>
    <w:rsid w:val="00F46AC1"/>
    <w:rsid w:val="00F504E3"/>
    <w:rsid w:val="00F518EF"/>
    <w:rsid w:val="00F5201E"/>
    <w:rsid w:val="00F522A9"/>
    <w:rsid w:val="00F55D17"/>
    <w:rsid w:val="00F62FCB"/>
    <w:rsid w:val="00F66E76"/>
    <w:rsid w:val="00F702CC"/>
    <w:rsid w:val="00F7099B"/>
    <w:rsid w:val="00F70BF3"/>
    <w:rsid w:val="00F763B0"/>
    <w:rsid w:val="00F82813"/>
    <w:rsid w:val="00F852A2"/>
    <w:rsid w:val="00F93C8B"/>
    <w:rsid w:val="00FA0958"/>
    <w:rsid w:val="00FA65B7"/>
    <w:rsid w:val="00FB55D8"/>
    <w:rsid w:val="00FB77CC"/>
    <w:rsid w:val="00FC0AF2"/>
    <w:rsid w:val="00FC58F9"/>
    <w:rsid w:val="00FD145B"/>
    <w:rsid w:val="00FD6340"/>
    <w:rsid w:val="00FE103D"/>
    <w:rsid w:val="00FE5D99"/>
    <w:rsid w:val="00FE604C"/>
    <w:rsid w:val="00FE6AD1"/>
    <w:rsid w:val="00FF0A58"/>
    <w:rsid w:val="00FF19E1"/>
    <w:rsid w:val="00FF71BB"/>
    <w:rsid w:val="00FF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5F7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12708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812708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812708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12708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qFormat/>
    <w:rsid w:val="00812708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812708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708"/>
    <w:rPr>
      <w:sz w:val="28"/>
    </w:rPr>
  </w:style>
  <w:style w:type="character" w:customStyle="1" w:styleId="20">
    <w:name w:val="Заголовок 2 Знак"/>
    <w:basedOn w:val="a0"/>
    <w:link w:val="2"/>
    <w:rsid w:val="00812708"/>
    <w:rPr>
      <w:b/>
      <w:snapToGrid w:val="0"/>
      <w:sz w:val="32"/>
    </w:rPr>
  </w:style>
  <w:style w:type="character" w:customStyle="1" w:styleId="30">
    <w:name w:val="Заголовок 3 Знак"/>
    <w:basedOn w:val="a0"/>
    <w:link w:val="3"/>
    <w:rsid w:val="00812708"/>
    <w:rPr>
      <w:b/>
      <w:sz w:val="28"/>
    </w:rPr>
  </w:style>
  <w:style w:type="character" w:customStyle="1" w:styleId="40">
    <w:name w:val="Заголовок 4 Знак"/>
    <w:basedOn w:val="a0"/>
    <w:link w:val="4"/>
    <w:rsid w:val="00812708"/>
    <w:rPr>
      <w:b/>
      <w:sz w:val="28"/>
    </w:rPr>
  </w:style>
  <w:style w:type="character" w:customStyle="1" w:styleId="70">
    <w:name w:val="Заголовок 7 Знак"/>
    <w:basedOn w:val="a0"/>
    <w:link w:val="7"/>
    <w:rsid w:val="00812708"/>
    <w:rPr>
      <w:b/>
      <w:sz w:val="28"/>
    </w:rPr>
  </w:style>
  <w:style w:type="character" w:customStyle="1" w:styleId="80">
    <w:name w:val="Заголовок 8 Знак"/>
    <w:basedOn w:val="a0"/>
    <w:link w:val="8"/>
    <w:rsid w:val="00812708"/>
    <w:rPr>
      <w:b/>
      <w:snapToGrid w:val="0"/>
      <w:sz w:val="28"/>
    </w:rPr>
  </w:style>
  <w:style w:type="paragraph" w:styleId="a3">
    <w:name w:val="List Paragraph"/>
    <w:basedOn w:val="a"/>
    <w:uiPriority w:val="34"/>
    <w:qFormat/>
    <w:rsid w:val="00E205F7"/>
    <w:pPr>
      <w:ind w:left="720"/>
      <w:contextualSpacing/>
    </w:pPr>
  </w:style>
  <w:style w:type="paragraph" w:styleId="a4">
    <w:name w:val="Body Text"/>
    <w:basedOn w:val="a"/>
    <w:link w:val="a5"/>
    <w:rsid w:val="00E205F7"/>
    <w:pPr>
      <w:ind w:right="5755"/>
    </w:pPr>
    <w:rPr>
      <w:szCs w:val="24"/>
    </w:rPr>
  </w:style>
  <w:style w:type="character" w:customStyle="1" w:styleId="a5">
    <w:name w:val="Основной текст Знак"/>
    <w:basedOn w:val="a0"/>
    <w:link w:val="a4"/>
    <w:rsid w:val="00E205F7"/>
    <w:rPr>
      <w:sz w:val="28"/>
      <w:szCs w:val="24"/>
    </w:rPr>
  </w:style>
  <w:style w:type="paragraph" w:styleId="a6">
    <w:name w:val="Balloon Text"/>
    <w:basedOn w:val="a"/>
    <w:link w:val="a7"/>
    <w:rsid w:val="00E20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205F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12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12708"/>
    <w:rPr>
      <w:sz w:val="28"/>
    </w:rPr>
  </w:style>
  <w:style w:type="paragraph" w:styleId="21">
    <w:name w:val="Body Text Indent 2"/>
    <w:basedOn w:val="a"/>
    <w:link w:val="22"/>
    <w:rsid w:val="008127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2708"/>
    <w:rPr>
      <w:sz w:val="28"/>
    </w:rPr>
  </w:style>
  <w:style w:type="paragraph" w:customStyle="1" w:styleId="aa">
    <w:name w:val="обычный_ Знак Знак Знак Знак Знак Знак"/>
    <w:basedOn w:val="a"/>
    <w:autoRedefine/>
    <w:rsid w:val="00812708"/>
    <w:pPr>
      <w:widowControl w:val="0"/>
    </w:pPr>
    <w:rPr>
      <w:szCs w:val="28"/>
      <w:lang w:eastAsia="en-US"/>
    </w:rPr>
  </w:style>
  <w:style w:type="paragraph" w:customStyle="1" w:styleId="ab">
    <w:name w:val="Нормальный (таблица)"/>
    <w:basedOn w:val="a"/>
    <w:next w:val="a"/>
    <w:rsid w:val="0081270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Title"/>
    <w:basedOn w:val="a"/>
    <w:next w:val="a"/>
    <w:link w:val="ad"/>
    <w:qFormat/>
    <w:rsid w:val="008127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12708"/>
    <w:rPr>
      <w:rFonts w:ascii="Cambria" w:hAnsi="Cambria"/>
      <w:b/>
      <w:bCs/>
      <w:kern w:val="28"/>
      <w:sz w:val="32"/>
      <w:szCs w:val="32"/>
    </w:rPr>
  </w:style>
  <w:style w:type="paragraph" w:styleId="ae">
    <w:name w:val="Plain Text"/>
    <w:basedOn w:val="a"/>
    <w:link w:val="af"/>
    <w:uiPriority w:val="99"/>
    <w:rsid w:val="00812708"/>
    <w:pPr>
      <w:jc w:val="left"/>
    </w:pPr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uiPriority w:val="99"/>
    <w:rsid w:val="00812708"/>
    <w:rPr>
      <w:rFonts w:ascii="Courier New" w:hAnsi="Courier New"/>
    </w:rPr>
  </w:style>
  <w:style w:type="character" w:styleId="af0">
    <w:name w:val="page number"/>
    <w:basedOn w:val="a0"/>
    <w:rsid w:val="00812708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1">
    <w:name w:val="Стиль1"/>
    <w:basedOn w:val="a"/>
    <w:next w:val="23"/>
    <w:rsid w:val="00812708"/>
    <w:pPr>
      <w:spacing w:line="360" w:lineRule="auto"/>
      <w:ind w:firstLine="720"/>
    </w:pPr>
  </w:style>
  <w:style w:type="paragraph" w:styleId="23">
    <w:name w:val="List 2"/>
    <w:basedOn w:val="a"/>
    <w:rsid w:val="00812708"/>
    <w:pPr>
      <w:spacing w:line="360" w:lineRule="auto"/>
      <w:ind w:firstLine="709"/>
    </w:pPr>
  </w:style>
  <w:style w:type="paragraph" w:styleId="af1">
    <w:name w:val="footer"/>
    <w:basedOn w:val="a"/>
    <w:link w:val="af2"/>
    <w:rsid w:val="00812708"/>
  </w:style>
  <w:style w:type="character" w:customStyle="1" w:styleId="af2">
    <w:name w:val="Нижний колонтитул Знак"/>
    <w:basedOn w:val="a0"/>
    <w:link w:val="af1"/>
    <w:rsid w:val="00812708"/>
    <w:rPr>
      <w:sz w:val="28"/>
    </w:rPr>
  </w:style>
  <w:style w:type="paragraph" w:styleId="af3">
    <w:name w:val="header"/>
    <w:basedOn w:val="a"/>
    <w:link w:val="af4"/>
    <w:uiPriority w:val="99"/>
    <w:rsid w:val="00812708"/>
    <w:pPr>
      <w:widowControl w:val="0"/>
    </w:pPr>
  </w:style>
  <w:style w:type="character" w:customStyle="1" w:styleId="af4">
    <w:name w:val="Верхний колонтитул Знак"/>
    <w:basedOn w:val="a0"/>
    <w:link w:val="af3"/>
    <w:uiPriority w:val="99"/>
    <w:rsid w:val="00812708"/>
    <w:rPr>
      <w:sz w:val="28"/>
    </w:rPr>
  </w:style>
  <w:style w:type="paragraph" w:customStyle="1" w:styleId="af5">
    <w:name w:val="Следующий абзац"/>
    <w:basedOn w:val="a"/>
    <w:rsid w:val="00812708"/>
    <w:pPr>
      <w:widowControl w:val="0"/>
      <w:ind w:firstLine="709"/>
    </w:pPr>
    <w:rPr>
      <w:szCs w:val="28"/>
    </w:rPr>
  </w:style>
  <w:style w:type="paragraph" w:customStyle="1" w:styleId="af6">
    <w:name w:val="Нормальный"/>
    <w:basedOn w:val="a"/>
    <w:rsid w:val="00812708"/>
    <w:pPr>
      <w:spacing w:line="360" w:lineRule="auto"/>
    </w:pPr>
  </w:style>
  <w:style w:type="paragraph" w:styleId="12">
    <w:name w:val="toc 1"/>
    <w:basedOn w:val="a"/>
    <w:next w:val="a"/>
    <w:autoRedefine/>
    <w:rsid w:val="00812708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customStyle="1" w:styleId="af7">
    <w:name w:val="Таблицы (моноширинный)"/>
    <w:basedOn w:val="a"/>
    <w:next w:val="a"/>
    <w:rsid w:val="00812708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812708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обычный_1 Знак Знак Знак Знак Знак Знак 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8">
    <w:name w:val="Комментарий"/>
    <w:basedOn w:val="a"/>
    <w:next w:val="a"/>
    <w:rsid w:val="00812708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9">
    <w:name w:val="мс"/>
    <w:rsid w:val="0081270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812708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8127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 Знак Знак"/>
    <w:basedOn w:val="a"/>
    <w:rsid w:val="0081270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uiPriority w:val="99"/>
    <w:rsid w:val="008127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Знак Знак3"/>
    <w:basedOn w:val="a0"/>
    <w:rsid w:val="00812708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fb">
    <w:name w:val="Знак Знак"/>
    <w:basedOn w:val="a0"/>
    <w:rsid w:val="00812708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styleId="afc">
    <w:name w:val="Table Grid"/>
    <w:basedOn w:val="a1"/>
    <w:rsid w:val="008127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5">
    <w:name w:val="xl65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66">
    <w:name w:val="xl66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7">
    <w:name w:val="xl67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Cs w:val="28"/>
    </w:rPr>
  </w:style>
  <w:style w:type="paragraph" w:customStyle="1" w:styleId="xl68">
    <w:name w:val="xl68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69">
    <w:name w:val="xl69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70">
    <w:name w:val="xl70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71">
    <w:name w:val="xl71"/>
    <w:basedOn w:val="a"/>
    <w:rsid w:val="00812708"/>
    <w:pP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2">
    <w:name w:val="xl72"/>
    <w:basedOn w:val="a"/>
    <w:rsid w:val="008127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Cs w:val="28"/>
    </w:rPr>
  </w:style>
  <w:style w:type="paragraph" w:customStyle="1" w:styleId="xl73">
    <w:name w:val="xl73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74">
    <w:name w:val="xl74"/>
    <w:basedOn w:val="a"/>
    <w:rsid w:val="0081270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character" w:styleId="afd">
    <w:name w:val="line number"/>
    <w:basedOn w:val="a0"/>
    <w:rsid w:val="00525EDE"/>
  </w:style>
  <w:style w:type="paragraph" w:styleId="afe">
    <w:name w:val="No Spacing"/>
    <w:uiPriority w:val="1"/>
    <w:qFormat/>
    <w:rsid w:val="00525EDE"/>
    <w:pPr>
      <w:jc w:val="both"/>
    </w:pPr>
    <w:rPr>
      <w:sz w:val="28"/>
    </w:rPr>
  </w:style>
  <w:style w:type="character" w:customStyle="1" w:styleId="aff">
    <w:name w:val="Гипертекстовая ссылка"/>
    <w:basedOn w:val="a0"/>
    <w:uiPriority w:val="99"/>
    <w:rsid w:val="007025D5"/>
    <w:rPr>
      <w:color w:val="106BBE"/>
    </w:rPr>
  </w:style>
  <w:style w:type="character" w:customStyle="1" w:styleId="aff0">
    <w:name w:val="Сравнение редакций"/>
    <w:basedOn w:val="a0"/>
    <w:uiPriority w:val="99"/>
    <w:rsid w:val="001D052C"/>
    <w:rPr>
      <w:b/>
      <w:bCs/>
      <w:color w:val="26282F"/>
    </w:rPr>
  </w:style>
  <w:style w:type="paragraph" w:customStyle="1" w:styleId="Style1">
    <w:name w:val="Style1"/>
    <w:basedOn w:val="a"/>
    <w:rsid w:val="00A35D82"/>
    <w:pPr>
      <w:widowControl w:val="0"/>
      <w:autoSpaceDE w:val="0"/>
      <w:autoSpaceDN w:val="0"/>
      <w:adjustRightInd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rsid w:val="00A35D8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FontStyle28">
    <w:name w:val="Font Style28"/>
    <w:rsid w:val="00A35D82"/>
    <w:rPr>
      <w:rFonts w:ascii="Times New Roman" w:hAnsi="Times New Roman" w:cs="Times New Roman"/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A35D82"/>
    <w:rPr>
      <w:color w:val="0000FF"/>
      <w:u w:val="single"/>
    </w:rPr>
  </w:style>
  <w:style w:type="paragraph" w:customStyle="1" w:styleId="aff2">
    <w:name w:val="Прижатый влево"/>
    <w:basedOn w:val="a"/>
    <w:next w:val="a"/>
    <w:uiPriority w:val="99"/>
    <w:rsid w:val="00A35D82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character" w:styleId="aff3">
    <w:name w:val="FollowedHyperlink"/>
    <w:basedOn w:val="a0"/>
    <w:uiPriority w:val="99"/>
    <w:unhideWhenUsed/>
    <w:rsid w:val="00B05815"/>
    <w:rPr>
      <w:color w:val="800080"/>
      <w:u w:val="single"/>
    </w:rPr>
  </w:style>
  <w:style w:type="paragraph" w:customStyle="1" w:styleId="xl75">
    <w:name w:val="xl75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0581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3">
    <w:name w:val="xl113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058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058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B0581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B0581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B058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B058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6">
    <w:name w:val="xl14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B058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B0581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Cs w:val="28"/>
    </w:rPr>
  </w:style>
  <w:style w:type="paragraph" w:customStyle="1" w:styleId="xl154">
    <w:name w:val="xl154"/>
    <w:basedOn w:val="a"/>
    <w:rsid w:val="00B058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6">
    <w:name w:val="xl15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B0581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B058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B0581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2">
    <w:name w:val="xl162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B058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64">
    <w:name w:val="xl164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5">
    <w:name w:val="xl165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B058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D1A5-8A14-4472-B019-A8B6A6F8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8274</Words>
  <Characters>4716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pravdel</cp:lastModifiedBy>
  <cp:revision>2</cp:revision>
  <cp:lastPrinted>2019-10-31T08:59:00Z</cp:lastPrinted>
  <dcterms:created xsi:type="dcterms:W3CDTF">2019-10-31T09:00:00Z</dcterms:created>
  <dcterms:modified xsi:type="dcterms:W3CDTF">2019-10-31T09:00:00Z</dcterms:modified>
</cp:coreProperties>
</file>